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1B07C3" w14:textId="77777777" w:rsidR="00062550" w:rsidRDefault="00062550" w:rsidP="00062550">
      <w:pPr>
        <w:ind w:left="-709"/>
        <w:rPr>
          <w:rFonts w:ascii="Arial" w:hAnsi="Arial" w:cs="Arial"/>
          <w:i/>
          <w:sz w:val="18"/>
          <w:szCs w:val="18"/>
        </w:rPr>
      </w:pPr>
    </w:p>
    <w:p w14:paraId="2205A194" w14:textId="77777777" w:rsidR="00062550" w:rsidRDefault="00062550" w:rsidP="00062550">
      <w:pPr>
        <w:ind w:left="-709"/>
        <w:rPr>
          <w:rFonts w:ascii="Arial" w:hAnsi="Arial" w:cs="Arial"/>
          <w:i/>
          <w:sz w:val="18"/>
          <w:szCs w:val="18"/>
        </w:rPr>
      </w:pPr>
    </w:p>
    <w:p w14:paraId="2550C04F" w14:textId="77777777" w:rsidR="003634D4" w:rsidRDefault="003634D4" w:rsidP="003634D4">
      <w:pPr>
        <w:pStyle w:val="Titre1"/>
        <w:spacing w:before="0" w:after="0"/>
        <w:jc w:val="center"/>
        <w:rPr>
          <w:rFonts w:ascii="Tahoma" w:hAnsi="Tahoma" w:cs="Tahoma"/>
          <w:sz w:val="32"/>
          <w:szCs w:val="32"/>
        </w:rPr>
      </w:pPr>
    </w:p>
    <w:p w14:paraId="2B0FDD13" w14:textId="77777777" w:rsidR="00830147" w:rsidRPr="003634D4" w:rsidRDefault="00830147" w:rsidP="00830147">
      <w:pPr>
        <w:pStyle w:val="Titre1"/>
        <w:spacing w:before="0" w:after="0"/>
        <w:jc w:val="center"/>
        <w:rPr>
          <w:rFonts w:ascii="Tahoma" w:hAnsi="Tahoma" w:cs="Tahoma"/>
          <w:sz w:val="36"/>
          <w:szCs w:val="36"/>
        </w:rPr>
      </w:pPr>
      <w:r w:rsidRPr="003634D4">
        <w:rPr>
          <w:rFonts w:ascii="Tahoma" w:hAnsi="Tahoma" w:cs="Tahoma"/>
          <w:sz w:val="36"/>
          <w:szCs w:val="36"/>
        </w:rPr>
        <w:t>BOURSES JEUNES TALENTS</w:t>
      </w:r>
    </w:p>
    <w:p w14:paraId="1AA0DED2" w14:textId="170F7D57" w:rsidR="00830147" w:rsidRPr="003634D4" w:rsidRDefault="00830147" w:rsidP="00830147">
      <w:pPr>
        <w:tabs>
          <w:tab w:val="left" w:pos="1365"/>
          <w:tab w:val="center" w:pos="4532"/>
        </w:tabs>
        <w:rPr>
          <w:rFonts w:ascii="Tahoma" w:hAnsi="Tahoma" w:cs="Tahoma"/>
          <w:b/>
          <w:sz w:val="36"/>
          <w:szCs w:val="36"/>
        </w:rPr>
      </w:pPr>
      <w:r w:rsidRPr="003634D4">
        <w:rPr>
          <w:rFonts w:ascii="Arial" w:hAnsi="Arial" w:cs="Arial"/>
          <w:b/>
          <w:sz w:val="36"/>
          <w:szCs w:val="36"/>
        </w:rPr>
        <w:tab/>
      </w:r>
      <w:r w:rsidRPr="003634D4">
        <w:rPr>
          <w:rFonts w:ascii="Arial" w:hAnsi="Arial" w:cs="Arial"/>
          <w:b/>
          <w:sz w:val="36"/>
          <w:szCs w:val="36"/>
        </w:rPr>
        <w:tab/>
      </w:r>
      <w:r w:rsidRPr="003634D4">
        <w:rPr>
          <w:rFonts w:ascii="Tahoma" w:hAnsi="Tahoma" w:cs="Tahoma"/>
          <w:b/>
          <w:sz w:val="36"/>
          <w:szCs w:val="36"/>
        </w:rPr>
        <w:t xml:space="preserve">APPEL </w:t>
      </w:r>
      <w:r w:rsidR="007D607D">
        <w:rPr>
          <w:rFonts w:ascii="Tahoma" w:hAnsi="Tahoma" w:cs="Tahoma"/>
          <w:b/>
          <w:sz w:val="36"/>
          <w:szCs w:val="36"/>
        </w:rPr>
        <w:t>A</w:t>
      </w:r>
      <w:r w:rsidRPr="003634D4">
        <w:rPr>
          <w:rFonts w:ascii="Tahoma" w:hAnsi="Tahoma" w:cs="Tahoma"/>
          <w:b/>
          <w:sz w:val="36"/>
          <w:szCs w:val="36"/>
        </w:rPr>
        <w:t xml:space="preserve"> PROJETS </w:t>
      </w:r>
      <w:r w:rsidRPr="005443F6">
        <w:rPr>
          <w:rFonts w:ascii="Tahoma" w:hAnsi="Tahoma" w:cs="Tahoma"/>
          <w:b/>
          <w:sz w:val="36"/>
          <w:szCs w:val="36"/>
        </w:rPr>
        <w:t>201</w:t>
      </w:r>
      <w:r w:rsidR="00A57521">
        <w:rPr>
          <w:rFonts w:ascii="Tahoma" w:hAnsi="Tahoma" w:cs="Tahoma"/>
          <w:b/>
          <w:sz w:val="36"/>
          <w:szCs w:val="36"/>
        </w:rPr>
        <w:t>7</w:t>
      </w:r>
      <w:r w:rsidR="002D6497">
        <w:rPr>
          <w:rFonts w:ascii="Tahoma" w:hAnsi="Tahoma" w:cs="Tahoma"/>
          <w:b/>
          <w:sz w:val="36"/>
          <w:szCs w:val="36"/>
        </w:rPr>
        <w:t>/2018</w:t>
      </w:r>
    </w:p>
    <w:p w14:paraId="54E3B1F0" w14:textId="18DD3EC8" w:rsidR="00C25E75" w:rsidRPr="003634D4" w:rsidRDefault="00A81856" w:rsidP="00C25E75">
      <w:pPr>
        <w:pStyle w:val="Titre1"/>
        <w:jc w:val="center"/>
        <w:rPr>
          <w:rFonts w:ascii="Tahoma" w:hAnsi="Tahoma" w:cs="Tahoma"/>
          <w:sz w:val="40"/>
          <w:szCs w:val="40"/>
        </w:rPr>
      </w:pPr>
      <w:r w:rsidRPr="003634D4">
        <w:rPr>
          <w:rFonts w:ascii="Tahoma" w:hAnsi="Tahoma" w:cs="Tahoma"/>
          <w:sz w:val="40"/>
          <w:szCs w:val="40"/>
        </w:rPr>
        <w:t>DOSSIER DE CANDIDATURE</w:t>
      </w:r>
    </w:p>
    <w:p w14:paraId="74B642D3" w14:textId="4AFD68DF" w:rsidR="00760FFD" w:rsidRDefault="00760FFD" w:rsidP="00760FFD">
      <w:pPr>
        <w:jc w:val="center"/>
        <w:rPr>
          <w:rFonts w:ascii="Arial" w:hAnsi="Arial" w:cs="Arial"/>
        </w:rPr>
      </w:pPr>
    </w:p>
    <w:p w14:paraId="4CE18679" w14:textId="77777777" w:rsidR="003410A2" w:rsidRPr="00760FFD" w:rsidRDefault="003410A2" w:rsidP="00760FFD">
      <w:pPr>
        <w:jc w:val="center"/>
        <w:rPr>
          <w:rFonts w:ascii="Arial" w:hAnsi="Arial" w:cs="Arial"/>
        </w:rPr>
      </w:pPr>
    </w:p>
    <w:p w14:paraId="1845F68B" w14:textId="307AE2D6" w:rsidR="000F2B47" w:rsidRDefault="000F2B47" w:rsidP="000F2B47">
      <w:pPr>
        <w:rPr>
          <w:rFonts w:ascii="Arial" w:hAnsi="Arial" w:cs="Arial"/>
          <w:sz w:val="22"/>
          <w:szCs w:val="22"/>
        </w:rPr>
      </w:pPr>
    </w:p>
    <w:p w14:paraId="39F7D88A" w14:textId="092AB449" w:rsidR="00760FFD" w:rsidRDefault="007D607D" w:rsidP="000F2B47">
      <w:pPr>
        <w:rPr>
          <w:rFonts w:ascii="Arial" w:hAnsi="Arial" w:cs="Arial"/>
          <w:sz w:val="22"/>
          <w:szCs w:val="22"/>
        </w:rPr>
      </w:pPr>
      <w:r w:rsidRPr="007D607D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6530F57" wp14:editId="634AC0EA">
            <wp:extent cx="5756275" cy="938530"/>
            <wp:effectExtent l="0" t="0" r="9525" b="1270"/>
            <wp:docPr id="11776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66" name="Image 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938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4E1E54" w14:textId="2146FE20" w:rsidR="002E0D2C" w:rsidRPr="00C5656C" w:rsidRDefault="002E0D2C" w:rsidP="000F2B47">
      <w:pPr>
        <w:rPr>
          <w:rFonts w:ascii="Arial" w:hAnsi="Arial" w:cs="Arial"/>
          <w:sz w:val="22"/>
          <w:szCs w:val="22"/>
        </w:rPr>
      </w:pPr>
    </w:p>
    <w:p w14:paraId="609634AC" w14:textId="6FBD59D2" w:rsidR="00760FFD" w:rsidRDefault="007D607D" w:rsidP="000F2B47">
      <w:pPr>
        <w:pStyle w:val="Titre1"/>
        <w:jc w:val="both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394E2E" wp14:editId="38419490">
                <wp:simplePos x="0" y="0"/>
                <wp:positionH relativeFrom="margin">
                  <wp:align>right</wp:align>
                </wp:positionH>
                <wp:positionV relativeFrom="paragraph">
                  <wp:posOffset>254635</wp:posOffset>
                </wp:positionV>
                <wp:extent cx="5695950" cy="4562475"/>
                <wp:effectExtent l="19050" t="19050" r="19050" b="2857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0" cy="4562475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A74C83" w14:textId="4BFB1022" w:rsidR="00520417" w:rsidRPr="003634D4" w:rsidRDefault="008903D2" w:rsidP="008903D2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3634D4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A travers ce dispositif, la Fondation INSA Lyon souhaite encourager le développement du modèle INSA en apportant une aide financière aux élèves-ingén</w:t>
                            </w:r>
                            <w:r w:rsidR="003634D4" w:rsidRPr="003634D4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ieurs qui cultivent une passion, </w:t>
                            </w:r>
                            <w:r w:rsidRPr="003634D4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un talent </w:t>
                            </w:r>
                            <w:r w:rsidR="003634D4" w:rsidRPr="003634D4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individuel</w:t>
                            </w:r>
                            <w:r w:rsidRPr="003634D4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affirmé qu’ils exercent au sein d’une </w:t>
                            </w:r>
                            <w:r w:rsidR="003634D4" w:rsidRPr="003634D4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des </w:t>
                            </w:r>
                            <w:r w:rsidRPr="003634D4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structure</w:t>
                            </w:r>
                            <w:r w:rsidR="003634D4" w:rsidRPr="003634D4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s</w:t>
                            </w:r>
                            <w:r w:rsidRPr="003634D4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de  l’école. </w:t>
                            </w:r>
                          </w:p>
                          <w:p w14:paraId="77B604B8" w14:textId="77777777" w:rsidR="00ED0FBA" w:rsidRPr="003634D4" w:rsidRDefault="00ED0FBA" w:rsidP="008903D2">
                            <w:pPr>
                              <w:pStyle w:val="Titre2"/>
                              <w:jc w:val="both"/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0A5D3EF4" w14:textId="53A0D224" w:rsidR="008903D2" w:rsidRPr="003634D4" w:rsidRDefault="00CE08F5" w:rsidP="008903D2">
                            <w:pPr>
                              <w:pStyle w:val="Titre2"/>
                              <w:jc w:val="both"/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  <w:t>L</w:t>
                            </w:r>
                            <w:r w:rsidR="003634D4" w:rsidRPr="003634D4"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  <w:t xml:space="preserve">e soutien </w:t>
                            </w:r>
                            <w:r w:rsidR="008903D2" w:rsidRPr="003634D4"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  <w:t>de la Fondation portera sur les pratiques exercées dans les domaines suivants :</w:t>
                            </w:r>
                          </w:p>
                          <w:p w14:paraId="3644C399" w14:textId="77777777" w:rsidR="008903D2" w:rsidRDefault="008903D2" w:rsidP="0050319E">
                            <w:pPr>
                              <w:pStyle w:val="Titre2"/>
                              <w:numPr>
                                <w:ilvl w:val="0"/>
                                <w:numId w:val="6"/>
                              </w:numPr>
                              <w:spacing w:before="0"/>
                              <w:ind w:left="714" w:hanging="357"/>
                              <w:jc w:val="both"/>
                              <w:rPr>
                                <w:rFonts w:ascii="Tahoma" w:hAnsi="Tahoma" w:cs="Tahoma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3634D4">
                              <w:rPr>
                                <w:rFonts w:ascii="Tahoma" w:hAnsi="Tahoma" w:cs="Tahoma"/>
                                <w:b/>
                                <w:color w:val="auto"/>
                                <w:sz w:val="22"/>
                                <w:szCs w:val="22"/>
                              </w:rPr>
                              <w:t>Artistique</w:t>
                            </w:r>
                          </w:p>
                          <w:p w14:paraId="6A75E607" w14:textId="31A6D561" w:rsidR="00DB7306" w:rsidRPr="005443F6" w:rsidRDefault="00DB7306" w:rsidP="00DB7306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714" w:hanging="357"/>
                            </w:pPr>
                            <w:r w:rsidRPr="005443F6">
                              <w:rPr>
                                <w:rFonts w:ascii="Tahoma" w:hAnsi="Tahoma" w:cs="Tahoma"/>
                                <w:b/>
                              </w:rPr>
                              <w:t>Culturel</w:t>
                            </w:r>
                          </w:p>
                          <w:p w14:paraId="1B6675A6" w14:textId="4307DAA6" w:rsidR="00DB7306" w:rsidRPr="00DB7306" w:rsidRDefault="008903D2" w:rsidP="00DB7306">
                            <w:pPr>
                              <w:pStyle w:val="Titre2"/>
                              <w:numPr>
                                <w:ilvl w:val="0"/>
                                <w:numId w:val="6"/>
                              </w:numPr>
                              <w:spacing w:before="0"/>
                              <w:ind w:left="714" w:hanging="357"/>
                              <w:jc w:val="both"/>
                              <w:rPr>
                                <w:rFonts w:ascii="Tahoma" w:hAnsi="Tahoma" w:cs="Tahoma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3634D4">
                              <w:rPr>
                                <w:rFonts w:ascii="Tahoma" w:hAnsi="Tahoma" w:cs="Tahoma"/>
                                <w:b/>
                                <w:color w:val="auto"/>
                                <w:sz w:val="22"/>
                                <w:szCs w:val="22"/>
                              </w:rPr>
                              <w:t>Sportif</w:t>
                            </w:r>
                          </w:p>
                          <w:p w14:paraId="238367F1" w14:textId="16F02512" w:rsidR="008903D2" w:rsidRPr="003634D4" w:rsidRDefault="008903D2" w:rsidP="0050319E">
                            <w:pPr>
                              <w:pStyle w:val="Titre2"/>
                              <w:numPr>
                                <w:ilvl w:val="0"/>
                                <w:numId w:val="6"/>
                              </w:numPr>
                              <w:spacing w:before="0"/>
                              <w:ind w:left="714" w:hanging="357"/>
                              <w:jc w:val="both"/>
                              <w:rPr>
                                <w:rFonts w:ascii="Tahoma" w:hAnsi="Tahoma" w:cs="Tahoma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3634D4">
                              <w:rPr>
                                <w:rFonts w:ascii="Tahoma" w:hAnsi="Tahoma" w:cs="Tahoma"/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Scientifique </w:t>
                            </w:r>
                            <w:r w:rsidR="00DB7306">
                              <w:rPr>
                                <w:rFonts w:ascii="Tahoma" w:hAnsi="Tahoma" w:cs="Tahoma"/>
                                <w:b/>
                                <w:color w:val="auto"/>
                                <w:sz w:val="22"/>
                                <w:szCs w:val="22"/>
                              </w:rPr>
                              <w:t>&amp;</w:t>
                            </w:r>
                            <w:r w:rsidRPr="003634D4">
                              <w:rPr>
                                <w:rFonts w:ascii="Tahoma" w:hAnsi="Tahoma" w:cs="Tahoma"/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 Technologique</w:t>
                            </w:r>
                          </w:p>
                          <w:p w14:paraId="56318BF8" w14:textId="77777777" w:rsidR="0057698D" w:rsidRPr="003634D4" w:rsidRDefault="0057698D" w:rsidP="008903D2">
                            <w:pPr>
                              <w:jc w:val="both"/>
                              <w:rPr>
                                <w:rFonts w:ascii="Tahoma" w:eastAsiaTheme="majorEastAsi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14:paraId="177FECCA" w14:textId="66042FD5" w:rsidR="0057698D" w:rsidRPr="003634D4" w:rsidRDefault="0057698D" w:rsidP="008903D2">
                            <w:pPr>
                              <w:jc w:val="both"/>
                              <w:rPr>
                                <w:rFonts w:ascii="Tahoma" w:eastAsiaTheme="majorEastAsia" w:hAnsi="Tahoma" w:cs="Tahoma"/>
                                <w:sz w:val="22"/>
                                <w:szCs w:val="22"/>
                              </w:rPr>
                            </w:pPr>
                            <w:r w:rsidRPr="003634D4">
                              <w:rPr>
                                <w:rFonts w:ascii="Tahoma" w:eastAsiaTheme="majorEastAsia" w:hAnsi="Tahoma" w:cs="Tahoma"/>
                                <w:b/>
                                <w:sz w:val="22"/>
                                <w:szCs w:val="22"/>
                              </w:rPr>
                              <w:t>Dotation globale</w:t>
                            </w:r>
                            <w:r w:rsidRPr="003634D4">
                              <w:rPr>
                                <w:rFonts w:ascii="Tahoma" w:eastAsiaTheme="majorEastAsia" w:hAnsi="Tahoma" w:cs="Tahoma"/>
                                <w:sz w:val="22"/>
                                <w:szCs w:val="22"/>
                              </w:rPr>
                              <w:t xml:space="preserve"> de la Fondation </w:t>
                            </w:r>
                            <w:r w:rsidR="00DC17AC">
                              <w:rPr>
                                <w:rFonts w:ascii="Tahoma" w:eastAsiaTheme="majorEastAsia" w:hAnsi="Tahoma" w:cs="Tahoma"/>
                                <w:sz w:val="22"/>
                                <w:szCs w:val="22"/>
                              </w:rPr>
                              <w:t xml:space="preserve">pour l’année </w:t>
                            </w:r>
                            <w:r w:rsidR="00830147" w:rsidRPr="005443F6">
                              <w:rPr>
                                <w:rFonts w:ascii="Tahoma" w:eastAsiaTheme="majorEastAsia" w:hAnsi="Tahoma" w:cs="Tahoma"/>
                                <w:sz w:val="22"/>
                                <w:szCs w:val="22"/>
                              </w:rPr>
                              <w:t>201</w:t>
                            </w:r>
                            <w:r w:rsidR="002D6497">
                              <w:rPr>
                                <w:rFonts w:ascii="Tahoma" w:eastAsiaTheme="majorEastAsia" w:hAnsi="Tahoma" w:cs="Tahoma"/>
                                <w:sz w:val="22"/>
                                <w:szCs w:val="22"/>
                              </w:rPr>
                              <w:t>7</w:t>
                            </w:r>
                            <w:r w:rsidR="00830147" w:rsidRPr="005443F6">
                              <w:rPr>
                                <w:rFonts w:ascii="Tahoma" w:eastAsiaTheme="majorEastAsia" w:hAnsi="Tahoma" w:cs="Tahoma"/>
                                <w:sz w:val="22"/>
                                <w:szCs w:val="22"/>
                              </w:rPr>
                              <w:t>-201</w:t>
                            </w:r>
                            <w:r w:rsidR="002D6497">
                              <w:rPr>
                                <w:rFonts w:ascii="Tahoma" w:eastAsiaTheme="majorEastAsia" w:hAnsi="Tahoma" w:cs="Tahoma"/>
                                <w:sz w:val="22"/>
                                <w:szCs w:val="22"/>
                              </w:rPr>
                              <w:t>8</w:t>
                            </w:r>
                            <w:r w:rsidR="005D7546">
                              <w:rPr>
                                <w:rFonts w:ascii="Tahoma" w:eastAsiaTheme="majorEastAsia" w:hAnsi="Tahom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634D4">
                              <w:rPr>
                                <w:rFonts w:ascii="Tahoma" w:eastAsiaTheme="majorEastAsia" w:hAnsi="Tahoma" w:cs="Tahoma"/>
                                <w:sz w:val="22"/>
                                <w:szCs w:val="22"/>
                              </w:rPr>
                              <w:t>: 10</w:t>
                            </w:r>
                            <w:r w:rsidR="004D660A" w:rsidRPr="003634D4">
                              <w:rPr>
                                <w:rFonts w:ascii="Tahoma" w:eastAsiaTheme="majorEastAsia" w:hAnsi="Tahoma" w:cs="Tahoma"/>
                                <w:sz w:val="22"/>
                                <w:szCs w:val="22"/>
                              </w:rPr>
                              <w:t> </w:t>
                            </w:r>
                            <w:r w:rsidRPr="003634D4">
                              <w:rPr>
                                <w:rFonts w:ascii="Tahoma" w:eastAsiaTheme="majorEastAsia" w:hAnsi="Tahoma" w:cs="Tahoma"/>
                                <w:sz w:val="22"/>
                                <w:szCs w:val="22"/>
                              </w:rPr>
                              <w:t>000</w:t>
                            </w:r>
                            <w:r w:rsidR="004D660A" w:rsidRPr="003634D4">
                              <w:rPr>
                                <w:rFonts w:ascii="Tahoma" w:eastAsiaTheme="majorEastAsia" w:hAnsi="Tahom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634D4">
                              <w:rPr>
                                <w:rFonts w:ascii="Tahoma" w:eastAsiaTheme="majorEastAsia" w:hAnsi="Tahoma" w:cs="Tahoma"/>
                                <w:sz w:val="22"/>
                                <w:szCs w:val="22"/>
                              </w:rPr>
                              <w:t xml:space="preserve">€ </w:t>
                            </w:r>
                          </w:p>
                          <w:p w14:paraId="7387E859" w14:textId="55F7E3D4" w:rsidR="0057698D" w:rsidRPr="003634D4" w:rsidRDefault="005443F6" w:rsidP="008903D2">
                            <w:pPr>
                              <w:jc w:val="both"/>
                              <w:rPr>
                                <w:rFonts w:ascii="Tahoma" w:eastAsiaTheme="majorEastAsi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eastAsiaTheme="majorEastAsia" w:hAnsi="Tahoma" w:cs="Tahoma"/>
                                <w:b/>
                                <w:sz w:val="22"/>
                                <w:szCs w:val="22"/>
                              </w:rPr>
                              <w:t>M</w:t>
                            </w:r>
                            <w:r w:rsidR="0057698D" w:rsidRPr="003634D4">
                              <w:rPr>
                                <w:rFonts w:ascii="Tahoma" w:eastAsiaTheme="majorEastAsia" w:hAnsi="Tahoma" w:cs="Tahoma"/>
                                <w:b/>
                                <w:sz w:val="22"/>
                                <w:szCs w:val="22"/>
                              </w:rPr>
                              <w:t xml:space="preserve">ontant </w:t>
                            </w:r>
                            <w:r>
                              <w:rPr>
                                <w:rFonts w:ascii="Tahoma" w:eastAsiaTheme="majorEastAsia" w:hAnsi="Tahoma" w:cs="Tahoma"/>
                                <w:b/>
                                <w:sz w:val="22"/>
                                <w:szCs w:val="22"/>
                              </w:rPr>
                              <w:t xml:space="preserve">maximum </w:t>
                            </w:r>
                            <w:r w:rsidR="0057698D" w:rsidRPr="003634D4">
                              <w:rPr>
                                <w:rFonts w:ascii="Tahoma" w:eastAsiaTheme="majorEastAsia" w:hAnsi="Tahoma" w:cs="Tahoma"/>
                                <w:b/>
                                <w:sz w:val="22"/>
                                <w:szCs w:val="22"/>
                              </w:rPr>
                              <w:t>d’une bourse</w:t>
                            </w:r>
                            <w:r>
                              <w:rPr>
                                <w:rFonts w:ascii="Tahoma" w:eastAsiaTheme="majorEastAsia" w:hAnsi="Tahoma" w:cs="Tahoma"/>
                                <w:sz w:val="22"/>
                                <w:szCs w:val="22"/>
                              </w:rPr>
                              <w:t> :</w:t>
                            </w:r>
                            <w:r w:rsidR="0057698D" w:rsidRPr="003634D4">
                              <w:rPr>
                                <w:rFonts w:ascii="Tahoma" w:eastAsiaTheme="majorEastAsia" w:hAnsi="Tahom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Theme="majorEastAsia" w:hAnsi="Tahoma" w:cs="Tahoma"/>
                                <w:sz w:val="22"/>
                                <w:szCs w:val="22"/>
                              </w:rPr>
                              <w:t>1</w:t>
                            </w:r>
                            <w:r w:rsidR="0057698D" w:rsidRPr="003634D4">
                              <w:rPr>
                                <w:rFonts w:ascii="Tahoma" w:eastAsiaTheme="majorEastAsia" w:hAnsi="Tahoma" w:cs="Tahoma"/>
                                <w:sz w:val="22"/>
                                <w:szCs w:val="22"/>
                              </w:rPr>
                              <w:t xml:space="preserve"> 000 </w:t>
                            </w:r>
                            <w:r w:rsidR="004D660A" w:rsidRPr="003634D4">
                              <w:rPr>
                                <w:rFonts w:ascii="Tahoma" w:eastAsiaTheme="majorEastAsia" w:hAnsi="Tahoma" w:cs="Tahoma"/>
                                <w:sz w:val="22"/>
                                <w:szCs w:val="22"/>
                              </w:rPr>
                              <w:t>€</w:t>
                            </w:r>
                            <w:r w:rsidR="0057698D" w:rsidRPr="003634D4">
                              <w:rPr>
                                <w:rFonts w:ascii="Tahoma" w:eastAsiaTheme="majorEastAsia" w:hAnsi="Tahoma" w:cs="Tahoma"/>
                                <w:sz w:val="22"/>
                                <w:szCs w:val="22"/>
                              </w:rPr>
                              <w:t xml:space="preserve"> sur un an.</w:t>
                            </w:r>
                          </w:p>
                          <w:p w14:paraId="3E796617" w14:textId="77777777" w:rsidR="0057698D" w:rsidRPr="003634D4" w:rsidRDefault="0057698D" w:rsidP="0057698D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14:paraId="3A1675E5" w14:textId="36F270C0" w:rsidR="0057698D" w:rsidRPr="003634D4" w:rsidRDefault="0057698D" w:rsidP="0057698D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3634D4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Date limite d’envoi des candidatures</w:t>
                            </w:r>
                            <w:r w:rsidRPr="003634D4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 : </w:t>
                            </w:r>
                            <w:r w:rsidR="002D6497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21</w:t>
                            </w:r>
                            <w:r w:rsidR="005D7546" w:rsidRPr="005443F6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décembre</w:t>
                            </w:r>
                            <w:r w:rsidR="000F6383" w:rsidRPr="005443F6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201</w:t>
                            </w:r>
                            <w:r w:rsidR="002D6497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  <w:p w14:paraId="1F033F5C" w14:textId="1E8EDD17" w:rsidR="0057698D" w:rsidRPr="003634D4" w:rsidRDefault="0057698D" w:rsidP="0057698D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3634D4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Annonce des </w:t>
                            </w:r>
                            <w:r w:rsidR="00ED0FBA" w:rsidRPr="003634D4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projets sélectionnés</w:t>
                            </w:r>
                            <w:r w:rsidRPr="003634D4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 : </w:t>
                            </w:r>
                            <w:r w:rsidR="005443F6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1</w:t>
                            </w:r>
                            <w:r w:rsidR="002D6497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8</w:t>
                            </w:r>
                            <w:r w:rsidR="005D7546" w:rsidRPr="005443F6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443F6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janvier 201</w:t>
                            </w:r>
                            <w:r w:rsidR="002D6497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  <w:p w14:paraId="0CD74AC8" w14:textId="65437AD6" w:rsidR="0057698D" w:rsidRPr="003634D4" w:rsidRDefault="0057698D" w:rsidP="0057698D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3634D4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Audition des projets sélectionnés</w:t>
                            </w:r>
                            <w:r w:rsidRPr="003634D4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 : </w:t>
                            </w:r>
                            <w:r w:rsidR="002D6497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1</w:t>
                            </w:r>
                            <w:r w:rsidR="002D6497" w:rsidRPr="002D6497">
                              <w:rPr>
                                <w:rFonts w:ascii="Tahoma" w:hAnsi="Tahoma" w:cs="Tahoma"/>
                                <w:sz w:val="22"/>
                                <w:szCs w:val="22"/>
                                <w:vertAlign w:val="superscript"/>
                              </w:rPr>
                              <w:t>er</w:t>
                            </w:r>
                            <w:r w:rsidR="002D6497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D7546" w:rsidRPr="005443F6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février 201</w:t>
                            </w:r>
                            <w:r w:rsidR="002D6497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  <w:p w14:paraId="7508BB61" w14:textId="77777777" w:rsidR="000F6383" w:rsidRPr="003634D4" w:rsidRDefault="000F6383" w:rsidP="0057698D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14:paraId="2B654E96" w14:textId="4C48C0A2" w:rsidR="007D607D" w:rsidRDefault="000F6383" w:rsidP="0057698D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3634D4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Règlement</w:t>
                            </w:r>
                            <w:r w:rsidRPr="003634D4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B5133" w:rsidRPr="003634D4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et </w:t>
                            </w:r>
                            <w:r w:rsidR="00BB5133" w:rsidRPr="003634D4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Dossier de candidature</w:t>
                            </w:r>
                            <w:r w:rsidR="00BB5133" w:rsidRPr="003634D4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D7546" w:rsidRPr="005443F6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à télécharger</w:t>
                            </w:r>
                            <w:r w:rsidR="005D7546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634D4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en ligne sur : </w:t>
                            </w:r>
                          </w:p>
                          <w:p w14:paraId="05A47B3A" w14:textId="431F54C6" w:rsidR="005D7546" w:rsidRPr="005D7546" w:rsidRDefault="00F47967" w:rsidP="0057698D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hyperlink r:id="rId9" w:history="1">
                              <w:r w:rsidR="005D7546" w:rsidRPr="005D7546">
                                <w:rPr>
                                  <w:rStyle w:val="Lienhypertexte"/>
                                  <w:rFonts w:ascii="Tahoma" w:hAnsi="Tahoma" w:cs="Tahoma"/>
                                  <w:sz w:val="22"/>
                                  <w:szCs w:val="22"/>
                                </w:rPr>
                                <w:t>http://fondation.insa-lyon.fr/</w:t>
                              </w:r>
                              <w:r w:rsidR="005D7546" w:rsidRPr="005443F6">
                                <w:rPr>
                                  <w:rStyle w:val="Lienhypertexte"/>
                                  <w:rFonts w:ascii="Tahoma" w:hAnsi="Tahoma" w:cs="Tahoma"/>
                                  <w:sz w:val="22"/>
                                  <w:szCs w:val="22"/>
                                </w:rPr>
                                <w:t>content/bourses-jeunes-talent</w:t>
                              </w:r>
                              <w:r w:rsidR="005D7546" w:rsidRPr="005D7546">
                                <w:rPr>
                                  <w:rStyle w:val="Lienhypertexte"/>
                                  <w:rFonts w:ascii="Tahoma" w:hAnsi="Tahoma" w:cs="Tahoma"/>
                                  <w:sz w:val="22"/>
                                  <w:szCs w:val="22"/>
                                </w:rPr>
                                <w:t>s</w:t>
                              </w:r>
                            </w:hyperlink>
                          </w:p>
                          <w:p w14:paraId="48464945" w14:textId="77777777" w:rsidR="000F6383" w:rsidRPr="003634D4" w:rsidRDefault="000F6383" w:rsidP="0057698D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3634D4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Dossier de candidature</w:t>
                            </w:r>
                            <w:r w:rsidRPr="003634D4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à envoyer par mail à </w:t>
                            </w:r>
                            <w:hyperlink r:id="rId10" w:history="1">
                              <w:r w:rsidRPr="003634D4">
                                <w:rPr>
                                  <w:rStyle w:val="Lienhypertexte"/>
                                  <w:rFonts w:ascii="Tahoma" w:hAnsi="Tahoma" w:cs="Tahoma"/>
                                  <w:sz w:val="22"/>
                                  <w:szCs w:val="22"/>
                                </w:rPr>
                                <w:t>fondation@insa-lyon.fr</w:t>
                              </w:r>
                            </w:hyperlink>
                            <w:r w:rsidRPr="003634D4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8CC46F2" w14:textId="77777777" w:rsidR="002D6497" w:rsidRDefault="002D6497" w:rsidP="0057698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670A455" w14:textId="5946E8EB" w:rsidR="008903D2" w:rsidRPr="00353E61" w:rsidRDefault="00E02860" w:rsidP="0057698D">
                            <w:pPr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353E6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Pour une candidature réussie, pensez à bien </w:t>
                            </w:r>
                            <w:r w:rsidR="00353E6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résenter</w:t>
                            </w:r>
                            <w:r w:rsidRPr="00353E6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votre budget</w:t>
                            </w:r>
                            <w:r w:rsidRPr="00353E6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53E61" w:rsidRPr="00353E6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de façon détaillée </w:t>
                            </w:r>
                            <w:r w:rsidR="00353E6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ans le</w:t>
                            </w:r>
                            <w:r w:rsidR="00353E61" w:rsidRPr="00353E6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point 4 </w:t>
                            </w:r>
                            <w:r w:rsidRPr="00353E6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</w:t>
                            </w:r>
                            <w:r w:rsidR="00353E6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n explicitant</w:t>
                            </w:r>
                            <w:r w:rsidR="00F4796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l’usage</w:t>
                            </w:r>
                            <w:r w:rsidR="00353E6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4796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</w:t>
                            </w:r>
                            <w:r w:rsidR="00353E6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s compléments financiers apportés par</w:t>
                            </w:r>
                            <w:r w:rsidRPr="00353E6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la Fondation). </w:t>
                            </w:r>
                            <w:r w:rsidR="0057698D" w:rsidRPr="00353E61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394E2E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left:0;text-align:left;margin-left:397.3pt;margin-top:20.05pt;width:448.5pt;height:359.2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" filled="f" strokecolor="#fabf8f [1945]" strokeweight="3pt">
                <v:textbox>
                  <w:txbxContent>
                    <w:p w14:paraId="03A74C83" w14:textId="4BFB1022" w:rsidR="00520417" w:rsidRPr="003634D4" w:rsidRDefault="008903D2" w:rsidP="008903D2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3634D4">
                        <w:rPr>
                          <w:rFonts w:ascii="Tahoma" w:hAnsi="Tahoma" w:cs="Tahoma"/>
                          <w:sz w:val="22"/>
                          <w:szCs w:val="22"/>
                        </w:rPr>
                        <w:t>A travers ce dispositif, la Fondation INSA Lyon souhaite encourager le développement du modèle INSA en apportant une aide financière aux élèves-ingén</w:t>
                      </w:r>
                      <w:r w:rsidR="003634D4" w:rsidRPr="003634D4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ieurs qui cultivent une passion, </w:t>
                      </w:r>
                      <w:r w:rsidRPr="003634D4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un talent </w:t>
                      </w:r>
                      <w:r w:rsidR="003634D4" w:rsidRPr="003634D4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individuel</w:t>
                      </w:r>
                      <w:r w:rsidRPr="003634D4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affirmé qu’ils exercent au sein d’une </w:t>
                      </w:r>
                      <w:r w:rsidR="003634D4" w:rsidRPr="003634D4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des </w:t>
                      </w:r>
                      <w:r w:rsidRPr="003634D4">
                        <w:rPr>
                          <w:rFonts w:ascii="Tahoma" w:hAnsi="Tahoma" w:cs="Tahoma"/>
                          <w:sz w:val="22"/>
                          <w:szCs w:val="22"/>
                        </w:rPr>
                        <w:t>structure</w:t>
                      </w:r>
                      <w:r w:rsidR="003634D4" w:rsidRPr="003634D4">
                        <w:rPr>
                          <w:rFonts w:ascii="Tahoma" w:hAnsi="Tahoma" w:cs="Tahoma"/>
                          <w:sz w:val="22"/>
                          <w:szCs w:val="22"/>
                        </w:rPr>
                        <w:t>s</w:t>
                      </w:r>
                      <w:r w:rsidRPr="003634D4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de  l’école. </w:t>
                      </w:r>
                    </w:p>
                    <w:p w14:paraId="77B604B8" w14:textId="77777777" w:rsidR="00ED0FBA" w:rsidRPr="003634D4" w:rsidRDefault="00ED0FBA" w:rsidP="008903D2">
                      <w:pPr>
                        <w:pStyle w:val="Titre2"/>
                        <w:jc w:val="both"/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</w:pPr>
                    </w:p>
                    <w:p w14:paraId="0A5D3EF4" w14:textId="53A0D224" w:rsidR="008903D2" w:rsidRPr="003634D4" w:rsidRDefault="00CE08F5" w:rsidP="008903D2">
                      <w:pPr>
                        <w:pStyle w:val="Titre2"/>
                        <w:jc w:val="both"/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  <w:t>L</w:t>
                      </w:r>
                      <w:r w:rsidR="003634D4" w:rsidRPr="003634D4"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  <w:t xml:space="preserve">e soutien </w:t>
                      </w:r>
                      <w:r w:rsidR="008903D2" w:rsidRPr="003634D4"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  <w:t>de la Fondation portera sur les pratiques exercées dans les domaines suivants :</w:t>
                      </w:r>
                    </w:p>
                    <w:p w14:paraId="3644C399" w14:textId="77777777" w:rsidR="008903D2" w:rsidRDefault="008903D2" w:rsidP="0050319E">
                      <w:pPr>
                        <w:pStyle w:val="Titre2"/>
                        <w:numPr>
                          <w:ilvl w:val="0"/>
                          <w:numId w:val="6"/>
                        </w:numPr>
                        <w:spacing w:before="0"/>
                        <w:ind w:left="714" w:hanging="357"/>
                        <w:jc w:val="both"/>
                        <w:rPr>
                          <w:rFonts w:ascii="Tahoma" w:hAnsi="Tahoma" w:cs="Tahoma"/>
                          <w:b/>
                          <w:color w:val="auto"/>
                          <w:sz w:val="22"/>
                          <w:szCs w:val="22"/>
                        </w:rPr>
                      </w:pPr>
                      <w:r w:rsidRPr="003634D4">
                        <w:rPr>
                          <w:rFonts w:ascii="Tahoma" w:hAnsi="Tahoma" w:cs="Tahoma"/>
                          <w:b/>
                          <w:color w:val="auto"/>
                          <w:sz w:val="22"/>
                          <w:szCs w:val="22"/>
                        </w:rPr>
                        <w:t>Artistique</w:t>
                      </w:r>
                    </w:p>
                    <w:p w14:paraId="6A75E607" w14:textId="31A6D561" w:rsidR="00DB7306" w:rsidRPr="005443F6" w:rsidRDefault="00DB7306" w:rsidP="00DB7306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/>
                        <w:ind w:left="714" w:hanging="357"/>
                      </w:pPr>
                      <w:r w:rsidRPr="005443F6">
                        <w:rPr>
                          <w:rFonts w:ascii="Tahoma" w:hAnsi="Tahoma" w:cs="Tahoma"/>
                          <w:b/>
                        </w:rPr>
                        <w:t>Culturel</w:t>
                      </w:r>
                    </w:p>
                    <w:p w14:paraId="1B6675A6" w14:textId="4307DAA6" w:rsidR="00DB7306" w:rsidRPr="00DB7306" w:rsidRDefault="008903D2" w:rsidP="00DB7306">
                      <w:pPr>
                        <w:pStyle w:val="Titre2"/>
                        <w:numPr>
                          <w:ilvl w:val="0"/>
                          <w:numId w:val="6"/>
                        </w:numPr>
                        <w:spacing w:before="0"/>
                        <w:ind w:left="714" w:hanging="357"/>
                        <w:jc w:val="both"/>
                        <w:rPr>
                          <w:rFonts w:ascii="Tahoma" w:hAnsi="Tahoma" w:cs="Tahoma"/>
                          <w:b/>
                          <w:color w:val="auto"/>
                          <w:sz w:val="22"/>
                          <w:szCs w:val="22"/>
                        </w:rPr>
                      </w:pPr>
                      <w:r w:rsidRPr="003634D4">
                        <w:rPr>
                          <w:rFonts w:ascii="Tahoma" w:hAnsi="Tahoma" w:cs="Tahoma"/>
                          <w:b/>
                          <w:color w:val="auto"/>
                          <w:sz w:val="22"/>
                          <w:szCs w:val="22"/>
                        </w:rPr>
                        <w:t>Sportif</w:t>
                      </w:r>
                    </w:p>
                    <w:p w14:paraId="238367F1" w14:textId="16F02512" w:rsidR="008903D2" w:rsidRPr="003634D4" w:rsidRDefault="008903D2" w:rsidP="0050319E">
                      <w:pPr>
                        <w:pStyle w:val="Titre2"/>
                        <w:numPr>
                          <w:ilvl w:val="0"/>
                          <w:numId w:val="6"/>
                        </w:numPr>
                        <w:spacing w:before="0"/>
                        <w:ind w:left="714" w:hanging="357"/>
                        <w:jc w:val="both"/>
                        <w:rPr>
                          <w:rFonts w:ascii="Tahoma" w:hAnsi="Tahoma" w:cs="Tahoma"/>
                          <w:b/>
                          <w:color w:val="auto"/>
                          <w:sz w:val="22"/>
                          <w:szCs w:val="22"/>
                        </w:rPr>
                      </w:pPr>
                      <w:r w:rsidRPr="003634D4">
                        <w:rPr>
                          <w:rFonts w:ascii="Tahoma" w:hAnsi="Tahoma" w:cs="Tahoma"/>
                          <w:b/>
                          <w:color w:val="auto"/>
                          <w:sz w:val="22"/>
                          <w:szCs w:val="22"/>
                        </w:rPr>
                        <w:t xml:space="preserve">Scientifique </w:t>
                      </w:r>
                      <w:r w:rsidR="00DB7306">
                        <w:rPr>
                          <w:rFonts w:ascii="Tahoma" w:hAnsi="Tahoma" w:cs="Tahoma"/>
                          <w:b/>
                          <w:color w:val="auto"/>
                          <w:sz w:val="22"/>
                          <w:szCs w:val="22"/>
                        </w:rPr>
                        <w:t>&amp;</w:t>
                      </w:r>
                      <w:r w:rsidRPr="003634D4">
                        <w:rPr>
                          <w:rFonts w:ascii="Tahoma" w:hAnsi="Tahoma" w:cs="Tahoma"/>
                          <w:b/>
                          <w:color w:val="auto"/>
                          <w:sz w:val="22"/>
                          <w:szCs w:val="22"/>
                        </w:rPr>
                        <w:t xml:space="preserve"> Technologique</w:t>
                      </w:r>
                    </w:p>
                    <w:p w14:paraId="56318BF8" w14:textId="77777777" w:rsidR="0057698D" w:rsidRPr="003634D4" w:rsidRDefault="0057698D" w:rsidP="008903D2">
                      <w:pPr>
                        <w:jc w:val="both"/>
                        <w:rPr>
                          <w:rFonts w:ascii="Tahoma" w:eastAsiaTheme="majorEastAsia" w:hAnsi="Tahoma" w:cs="Tahoma"/>
                          <w:sz w:val="22"/>
                          <w:szCs w:val="22"/>
                        </w:rPr>
                      </w:pPr>
                    </w:p>
                    <w:p w14:paraId="177FECCA" w14:textId="66042FD5" w:rsidR="0057698D" w:rsidRPr="003634D4" w:rsidRDefault="0057698D" w:rsidP="008903D2">
                      <w:pPr>
                        <w:jc w:val="both"/>
                        <w:rPr>
                          <w:rFonts w:ascii="Tahoma" w:eastAsiaTheme="majorEastAsia" w:hAnsi="Tahoma" w:cs="Tahoma"/>
                          <w:sz w:val="22"/>
                          <w:szCs w:val="22"/>
                        </w:rPr>
                      </w:pPr>
                      <w:r w:rsidRPr="003634D4">
                        <w:rPr>
                          <w:rFonts w:ascii="Tahoma" w:eastAsiaTheme="majorEastAsia" w:hAnsi="Tahoma" w:cs="Tahoma"/>
                          <w:b/>
                          <w:sz w:val="22"/>
                          <w:szCs w:val="22"/>
                        </w:rPr>
                        <w:t>Dotation globale</w:t>
                      </w:r>
                      <w:r w:rsidRPr="003634D4">
                        <w:rPr>
                          <w:rFonts w:ascii="Tahoma" w:eastAsiaTheme="majorEastAsia" w:hAnsi="Tahoma" w:cs="Tahoma"/>
                          <w:sz w:val="22"/>
                          <w:szCs w:val="22"/>
                        </w:rPr>
                        <w:t xml:space="preserve"> de la Fondation </w:t>
                      </w:r>
                      <w:r w:rsidR="00DC17AC">
                        <w:rPr>
                          <w:rFonts w:ascii="Tahoma" w:eastAsiaTheme="majorEastAsia" w:hAnsi="Tahoma" w:cs="Tahoma"/>
                          <w:sz w:val="22"/>
                          <w:szCs w:val="22"/>
                        </w:rPr>
                        <w:t xml:space="preserve">pour l’année </w:t>
                      </w:r>
                      <w:r w:rsidR="00830147" w:rsidRPr="005443F6">
                        <w:rPr>
                          <w:rFonts w:ascii="Tahoma" w:eastAsiaTheme="majorEastAsia" w:hAnsi="Tahoma" w:cs="Tahoma"/>
                          <w:sz w:val="22"/>
                          <w:szCs w:val="22"/>
                        </w:rPr>
                        <w:t>201</w:t>
                      </w:r>
                      <w:r w:rsidR="002D6497">
                        <w:rPr>
                          <w:rFonts w:ascii="Tahoma" w:eastAsiaTheme="majorEastAsia" w:hAnsi="Tahoma" w:cs="Tahoma"/>
                          <w:sz w:val="22"/>
                          <w:szCs w:val="22"/>
                        </w:rPr>
                        <w:t>7</w:t>
                      </w:r>
                      <w:r w:rsidR="00830147" w:rsidRPr="005443F6">
                        <w:rPr>
                          <w:rFonts w:ascii="Tahoma" w:eastAsiaTheme="majorEastAsia" w:hAnsi="Tahoma" w:cs="Tahoma"/>
                          <w:sz w:val="22"/>
                          <w:szCs w:val="22"/>
                        </w:rPr>
                        <w:t>-201</w:t>
                      </w:r>
                      <w:r w:rsidR="002D6497">
                        <w:rPr>
                          <w:rFonts w:ascii="Tahoma" w:eastAsiaTheme="majorEastAsia" w:hAnsi="Tahoma" w:cs="Tahoma"/>
                          <w:sz w:val="22"/>
                          <w:szCs w:val="22"/>
                        </w:rPr>
                        <w:t>8</w:t>
                      </w:r>
                      <w:r w:rsidR="005D7546">
                        <w:rPr>
                          <w:rFonts w:ascii="Tahoma" w:eastAsiaTheme="majorEastAsia" w:hAnsi="Tahoma" w:cs="Tahoma"/>
                          <w:sz w:val="22"/>
                          <w:szCs w:val="22"/>
                        </w:rPr>
                        <w:t xml:space="preserve"> </w:t>
                      </w:r>
                      <w:r w:rsidRPr="003634D4">
                        <w:rPr>
                          <w:rFonts w:ascii="Tahoma" w:eastAsiaTheme="majorEastAsia" w:hAnsi="Tahoma" w:cs="Tahoma"/>
                          <w:sz w:val="22"/>
                          <w:szCs w:val="22"/>
                        </w:rPr>
                        <w:t>: 10</w:t>
                      </w:r>
                      <w:r w:rsidR="004D660A" w:rsidRPr="003634D4">
                        <w:rPr>
                          <w:rFonts w:ascii="Tahoma" w:eastAsiaTheme="majorEastAsia" w:hAnsi="Tahoma" w:cs="Tahoma"/>
                          <w:sz w:val="22"/>
                          <w:szCs w:val="22"/>
                        </w:rPr>
                        <w:t> </w:t>
                      </w:r>
                      <w:r w:rsidRPr="003634D4">
                        <w:rPr>
                          <w:rFonts w:ascii="Tahoma" w:eastAsiaTheme="majorEastAsia" w:hAnsi="Tahoma" w:cs="Tahoma"/>
                          <w:sz w:val="22"/>
                          <w:szCs w:val="22"/>
                        </w:rPr>
                        <w:t>000</w:t>
                      </w:r>
                      <w:r w:rsidR="004D660A" w:rsidRPr="003634D4">
                        <w:rPr>
                          <w:rFonts w:ascii="Tahoma" w:eastAsiaTheme="majorEastAsia" w:hAnsi="Tahoma" w:cs="Tahoma"/>
                          <w:sz w:val="22"/>
                          <w:szCs w:val="22"/>
                        </w:rPr>
                        <w:t xml:space="preserve"> </w:t>
                      </w:r>
                      <w:r w:rsidRPr="003634D4">
                        <w:rPr>
                          <w:rFonts w:ascii="Tahoma" w:eastAsiaTheme="majorEastAsia" w:hAnsi="Tahoma" w:cs="Tahoma"/>
                          <w:sz w:val="22"/>
                          <w:szCs w:val="22"/>
                        </w:rPr>
                        <w:t xml:space="preserve">€ </w:t>
                      </w:r>
                    </w:p>
                    <w:p w14:paraId="7387E859" w14:textId="55F7E3D4" w:rsidR="0057698D" w:rsidRPr="003634D4" w:rsidRDefault="005443F6" w:rsidP="008903D2">
                      <w:pPr>
                        <w:jc w:val="both"/>
                        <w:rPr>
                          <w:rFonts w:ascii="Tahoma" w:eastAsiaTheme="majorEastAsi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eastAsiaTheme="majorEastAsia" w:hAnsi="Tahoma" w:cs="Tahoma"/>
                          <w:b/>
                          <w:sz w:val="22"/>
                          <w:szCs w:val="22"/>
                        </w:rPr>
                        <w:t>M</w:t>
                      </w:r>
                      <w:r w:rsidR="0057698D" w:rsidRPr="003634D4">
                        <w:rPr>
                          <w:rFonts w:ascii="Tahoma" w:eastAsiaTheme="majorEastAsia" w:hAnsi="Tahoma" w:cs="Tahoma"/>
                          <w:b/>
                          <w:sz w:val="22"/>
                          <w:szCs w:val="22"/>
                        </w:rPr>
                        <w:t xml:space="preserve">ontant </w:t>
                      </w:r>
                      <w:r>
                        <w:rPr>
                          <w:rFonts w:ascii="Tahoma" w:eastAsiaTheme="majorEastAsia" w:hAnsi="Tahoma" w:cs="Tahoma"/>
                          <w:b/>
                          <w:sz w:val="22"/>
                          <w:szCs w:val="22"/>
                        </w:rPr>
                        <w:t xml:space="preserve">maximum </w:t>
                      </w:r>
                      <w:r w:rsidR="0057698D" w:rsidRPr="003634D4">
                        <w:rPr>
                          <w:rFonts w:ascii="Tahoma" w:eastAsiaTheme="majorEastAsia" w:hAnsi="Tahoma" w:cs="Tahoma"/>
                          <w:b/>
                          <w:sz w:val="22"/>
                          <w:szCs w:val="22"/>
                        </w:rPr>
                        <w:t>d’une bourse</w:t>
                      </w:r>
                      <w:r>
                        <w:rPr>
                          <w:rFonts w:ascii="Tahoma" w:eastAsiaTheme="majorEastAsia" w:hAnsi="Tahoma" w:cs="Tahoma"/>
                          <w:sz w:val="22"/>
                          <w:szCs w:val="22"/>
                        </w:rPr>
                        <w:t> :</w:t>
                      </w:r>
                      <w:r w:rsidR="0057698D" w:rsidRPr="003634D4">
                        <w:rPr>
                          <w:rFonts w:ascii="Tahoma" w:eastAsiaTheme="majorEastAsia" w:hAnsi="Tahoma" w:cs="Tahoma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eastAsiaTheme="majorEastAsia" w:hAnsi="Tahoma" w:cs="Tahoma"/>
                          <w:sz w:val="22"/>
                          <w:szCs w:val="22"/>
                        </w:rPr>
                        <w:t>1</w:t>
                      </w:r>
                      <w:r w:rsidR="0057698D" w:rsidRPr="003634D4">
                        <w:rPr>
                          <w:rFonts w:ascii="Tahoma" w:eastAsiaTheme="majorEastAsia" w:hAnsi="Tahoma" w:cs="Tahoma"/>
                          <w:sz w:val="22"/>
                          <w:szCs w:val="22"/>
                        </w:rPr>
                        <w:t xml:space="preserve"> 000 </w:t>
                      </w:r>
                      <w:r w:rsidR="004D660A" w:rsidRPr="003634D4">
                        <w:rPr>
                          <w:rFonts w:ascii="Tahoma" w:eastAsiaTheme="majorEastAsia" w:hAnsi="Tahoma" w:cs="Tahoma"/>
                          <w:sz w:val="22"/>
                          <w:szCs w:val="22"/>
                        </w:rPr>
                        <w:t>€</w:t>
                      </w:r>
                      <w:r w:rsidR="0057698D" w:rsidRPr="003634D4">
                        <w:rPr>
                          <w:rFonts w:ascii="Tahoma" w:eastAsiaTheme="majorEastAsia" w:hAnsi="Tahoma" w:cs="Tahoma"/>
                          <w:sz w:val="22"/>
                          <w:szCs w:val="22"/>
                        </w:rPr>
                        <w:t xml:space="preserve"> sur un an.</w:t>
                      </w:r>
                    </w:p>
                    <w:p w14:paraId="3E796617" w14:textId="77777777" w:rsidR="0057698D" w:rsidRPr="003634D4" w:rsidRDefault="0057698D" w:rsidP="0057698D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14:paraId="3A1675E5" w14:textId="36F270C0" w:rsidR="0057698D" w:rsidRPr="003634D4" w:rsidRDefault="0057698D" w:rsidP="0057698D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3634D4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Date limite d’envoi des candidatures</w:t>
                      </w:r>
                      <w:r w:rsidRPr="003634D4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 : </w:t>
                      </w:r>
                      <w:r w:rsidR="002D6497">
                        <w:rPr>
                          <w:rFonts w:ascii="Tahoma" w:hAnsi="Tahoma" w:cs="Tahoma"/>
                          <w:sz w:val="22"/>
                          <w:szCs w:val="22"/>
                        </w:rPr>
                        <w:t>21</w:t>
                      </w:r>
                      <w:r w:rsidR="005D7546" w:rsidRPr="005443F6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décembre</w:t>
                      </w:r>
                      <w:r w:rsidR="000F6383" w:rsidRPr="005443F6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201</w:t>
                      </w:r>
                      <w:r w:rsidR="002D6497">
                        <w:rPr>
                          <w:rFonts w:ascii="Tahoma" w:hAnsi="Tahoma" w:cs="Tahoma"/>
                          <w:sz w:val="22"/>
                          <w:szCs w:val="22"/>
                        </w:rPr>
                        <w:t>7</w:t>
                      </w:r>
                    </w:p>
                    <w:p w14:paraId="1F033F5C" w14:textId="1E8EDD17" w:rsidR="0057698D" w:rsidRPr="003634D4" w:rsidRDefault="0057698D" w:rsidP="0057698D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3634D4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Annonce des </w:t>
                      </w:r>
                      <w:r w:rsidR="00ED0FBA" w:rsidRPr="003634D4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projets sélectionnés</w:t>
                      </w:r>
                      <w:r w:rsidRPr="003634D4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 : </w:t>
                      </w:r>
                      <w:r w:rsidR="005443F6">
                        <w:rPr>
                          <w:rFonts w:ascii="Tahoma" w:hAnsi="Tahoma" w:cs="Tahoma"/>
                          <w:sz w:val="22"/>
                          <w:szCs w:val="22"/>
                        </w:rPr>
                        <w:t>1</w:t>
                      </w:r>
                      <w:r w:rsidR="002D6497">
                        <w:rPr>
                          <w:rFonts w:ascii="Tahoma" w:hAnsi="Tahoma" w:cs="Tahoma"/>
                          <w:sz w:val="22"/>
                          <w:szCs w:val="22"/>
                        </w:rPr>
                        <w:t>8</w:t>
                      </w:r>
                      <w:r w:rsidR="005D7546" w:rsidRPr="005443F6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</w:t>
                      </w:r>
                      <w:r w:rsidRPr="005443F6">
                        <w:rPr>
                          <w:rFonts w:ascii="Tahoma" w:hAnsi="Tahoma" w:cs="Tahoma"/>
                          <w:sz w:val="22"/>
                          <w:szCs w:val="22"/>
                        </w:rPr>
                        <w:t>janvier 201</w:t>
                      </w:r>
                      <w:r w:rsidR="002D6497">
                        <w:rPr>
                          <w:rFonts w:ascii="Tahoma" w:hAnsi="Tahoma" w:cs="Tahoma"/>
                          <w:sz w:val="22"/>
                          <w:szCs w:val="22"/>
                        </w:rPr>
                        <w:t>8</w:t>
                      </w:r>
                    </w:p>
                    <w:p w14:paraId="0CD74AC8" w14:textId="65437AD6" w:rsidR="0057698D" w:rsidRPr="003634D4" w:rsidRDefault="0057698D" w:rsidP="0057698D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3634D4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Audition des projets sélectionnés</w:t>
                      </w:r>
                      <w:r w:rsidRPr="003634D4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 : </w:t>
                      </w:r>
                      <w:r w:rsidR="002D6497">
                        <w:rPr>
                          <w:rFonts w:ascii="Tahoma" w:hAnsi="Tahoma" w:cs="Tahoma"/>
                          <w:sz w:val="22"/>
                          <w:szCs w:val="22"/>
                        </w:rPr>
                        <w:t>1</w:t>
                      </w:r>
                      <w:r w:rsidR="002D6497" w:rsidRPr="002D6497">
                        <w:rPr>
                          <w:rFonts w:ascii="Tahoma" w:hAnsi="Tahoma" w:cs="Tahoma"/>
                          <w:sz w:val="22"/>
                          <w:szCs w:val="22"/>
                          <w:vertAlign w:val="superscript"/>
                        </w:rPr>
                        <w:t>er</w:t>
                      </w:r>
                      <w:r w:rsidR="002D6497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</w:t>
                      </w:r>
                      <w:r w:rsidR="005D7546" w:rsidRPr="005443F6">
                        <w:rPr>
                          <w:rFonts w:ascii="Tahoma" w:hAnsi="Tahoma" w:cs="Tahoma"/>
                          <w:sz w:val="22"/>
                          <w:szCs w:val="22"/>
                        </w:rPr>
                        <w:t>février 201</w:t>
                      </w:r>
                      <w:r w:rsidR="002D6497">
                        <w:rPr>
                          <w:rFonts w:ascii="Tahoma" w:hAnsi="Tahoma" w:cs="Tahoma"/>
                          <w:sz w:val="22"/>
                          <w:szCs w:val="22"/>
                        </w:rPr>
                        <w:t>8</w:t>
                      </w:r>
                    </w:p>
                    <w:p w14:paraId="7508BB61" w14:textId="77777777" w:rsidR="000F6383" w:rsidRPr="003634D4" w:rsidRDefault="000F6383" w:rsidP="0057698D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14:paraId="2B654E96" w14:textId="4C48C0A2" w:rsidR="007D607D" w:rsidRDefault="000F6383" w:rsidP="0057698D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3634D4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Règlement</w:t>
                      </w:r>
                      <w:r w:rsidRPr="003634D4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</w:t>
                      </w:r>
                      <w:r w:rsidR="00BB5133" w:rsidRPr="003634D4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et </w:t>
                      </w:r>
                      <w:r w:rsidR="00BB5133" w:rsidRPr="003634D4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Dossier de candidature</w:t>
                      </w:r>
                      <w:r w:rsidR="00BB5133" w:rsidRPr="003634D4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</w:t>
                      </w:r>
                      <w:r w:rsidR="005D7546" w:rsidRPr="005443F6">
                        <w:rPr>
                          <w:rFonts w:ascii="Tahoma" w:hAnsi="Tahoma" w:cs="Tahoma"/>
                          <w:sz w:val="22"/>
                          <w:szCs w:val="22"/>
                        </w:rPr>
                        <w:t>à télécharger</w:t>
                      </w:r>
                      <w:r w:rsidR="005D7546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</w:t>
                      </w:r>
                      <w:r w:rsidRPr="003634D4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en ligne sur : </w:t>
                      </w:r>
                    </w:p>
                    <w:p w14:paraId="05A47B3A" w14:textId="431F54C6" w:rsidR="005D7546" w:rsidRPr="005D7546" w:rsidRDefault="00F47967" w:rsidP="0057698D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hyperlink r:id="rId11" w:history="1">
                        <w:r w:rsidR="005D7546" w:rsidRPr="005D7546">
                          <w:rPr>
                            <w:rStyle w:val="Lienhypertexte"/>
                            <w:rFonts w:ascii="Tahoma" w:hAnsi="Tahoma" w:cs="Tahoma"/>
                            <w:sz w:val="22"/>
                            <w:szCs w:val="22"/>
                          </w:rPr>
                          <w:t>http://fondation.insa-lyon.fr/</w:t>
                        </w:r>
                        <w:r w:rsidR="005D7546" w:rsidRPr="005443F6">
                          <w:rPr>
                            <w:rStyle w:val="Lienhypertexte"/>
                            <w:rFonts w:ascii="Tahoma" w:hAnsi="Tahoma" w:cs="Tahoma"/>
                            <w:sz w:val="22"/>
                            <w:szCs w:val="22"/>
                          </w:rPr>
                          <w:t>content/bourses-jeunes-talent</w:t>
                        </w:r>
                        <w:r w:rsidR="005D7546" w:rsidRPr="005D7546">
                          <w:rPr>
                            <w:rStyle w:val="Lienhypertexte"/>
                            <w:rFonts w:ascii="Tahoma" w:hAnsi="Tahoma" w:cs="Tahoma"/>
                            <w:sz w:val="22"/>
                            <w:szCs w:val="22"/>
                          </w:rPr>
                          <w:t>s</w:t>
                        </w:r>
                      </w:hyperlink>
                    </w:p>
                    <w:p w14:paraId="48464945" w14:textId="77777777" w:rsidR="000F6383" w:rsidRPr="003634D4" w:rsidRDefault="000F6383" w:rsidP="0057698D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3634D4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Dossier de candidature</w:t>
                      </w:r>
                      <w:r w:rsidRPr="003634D4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à envoyer par mail à </w:t>
                      </w:r>
                      <w:hyperlink r:id="rId12" w:history="1">
                        <w:r w:rsidRPr="003634D4">
                          <w:rPr>
                            <w:rStyle w:val="Lienhypertexte"/>
                            <w:rFonts w:ascii="Tahoma" w:hAnsi="Tahoma" w:cs="Tahoma"/>
                            <w:sz w:val="22"/>
                            <w:szCs w:val="22"/>
                          </w:rPr>
                          <w:t>fondation@insa-lyon.fr</w:t>
                        </w:r>
                      </w:hyperlink>
                      <w:r w:rsidRPr="003634D4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8CC46F2" w14:textId="77777777" w:rsidR="002D6497" w:rsidRDefault="002D6497" w:rsidP="0057698D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670A455" w14:textId="5946E8EB" w:rsidR="008903D2" w:rsidRPr="00353E61" w:rsidRDefault="00E02860" w:rsidP="0057698D">
                      <w:pPr>
                        <w:jc w:val="both"/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</w:pPr>
                      <w:r w:rsidRPr="00353E6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Pour une candidature réussie, pensez à bien </w:t>
                      </w:r>
                      <w:r w:rsidR="00353E6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résenter</w:t>
                      </w:r>
                      <w:r w:rsidRPr="00353E6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votre budget</w:t>
                      </w:r>
                      <w:r w:rsidRPr="00353E6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353E61" w:rsidRPr="00353E6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de façon détaillée </w:t>
                      </w:r>
                      <w:r w:rsidR="00353E6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ans le</w:t>
                      </w:r>
                      <w:r w:rsidR="00353E61" w:rsidRPr="00353E6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point 4 </w:t>
                      </w:r>
                      <w:r w:rsidRPr="00353E61">
                        <w:rPr>
                          <w:rFonts w:ascii="Arial" w:hAnsi="Arial" w:cs="Arial"/>
                          <w:sz w:val="22"/>
                          <w:szCs w:val="22"/>
                        </w:rPr>
                        <w:t>(</w:t>
                      </w:r>
                      <w:r w:rsidR="00353E61">
                        <w:rPr>
                          <w:rFonts w:ascii="Arial" w:hAnsi="Arial" w:cs="Arial"/>
                          <w:sz w:val="22"/>
                          <w:szCs w:val="22"/>
                        </w:rPr>
                        <w:t>en explicitant</w:t>
                      </w:r>
                      <w:r w:rsidR="00F4796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l’usage</w:t>
                      </w:r>
                      <w:r w:rsidR="00353E6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F47967">
                        <w:rPr>
                          <w:rFonts w:ascii="Arial" w:hAnsi="Arial" w:cs="Arial"/>
                          <w:sz w:val="22"/>
                          <w:szCs w:val="22"/>
                        </w:rPr>
                        <w:t>d</w:t>
                      </w:r>
                      <w:r w:rsidR="00353E61">
                        <w:rPr>
                          <w:rFonts w:ascii="Arial" w:hAnsi="Arial" w:cs="Arial"/>
                          <w:sz w:val="22"/>
                          <w:szCs w:val="22"/>
                        </w:rPr>
                        <w:t>es compléments financiers apportés par</w:t>
                      </w:r>
                      <w:r w:rsidRPr="00353E6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la Fondation). </w:t>
                      </w:r>
                      <w:r w:rsidR="0057698D" w:rsidRPr="00353E61"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95B8EC" w14:textId="2A2BDCAB" w:rsidR="00904517" w:rsidRPr="003634D4" w:rsidRDefault="000F6383" w:rsidP="000F2B47">
      <w:pPr>
        <w:rPr>
          <w:rFonts w:ascii="Tahoma" w:hAnsi="Tahoma" w:cs="Tahoma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947ACD1" w14:textId="04F2D156" w:rsidR="000F2B47" w:rsidRPr="003634D4" w:rsidRDefault="00B80B73" w:rsidP="00CC58CD">
      <w:pPr>
        <w:pStyle w:val="Paragraphedeliste"/>
        <w:numPr>
          <w:ilvl w:val="0"/>
          <w:numId w:val="7"/>
        </w:numPr>
        <w:rPr>
          <w:rFonts w:ascii="Tahoma" w:hAnsi="Tahoma" w:cs="Tahoma"/>
          <w:b/>
        </w:rPr>
      </w:pPr>
      <w:r w:rsidRPr="003634D4">
        <w:rPr>
          <w:rFonts w:ascii="Tahoma" w:hAnsi="Tahoma" w:cs="Tahoma"/>
          <w:b/>
          <w:noProof/>
          <w:lang w:eastAsia="fr-FR"/>
        </w:rPr>
        <w:lastRenderedPageBreak/>
        <w:drawing>
          <wp:anchor distT="0" distB="0" distL="114300" distR="114300" simplePos="0" relativeHeight="251661312" behindDoc="1" locked="0" layoutInCell="1" allowOverlap="1" wp14:anchorId="5E23AFB2" wp14:editId="3E487FA7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432823" cy="1072964"/>
            <wp:effectExtent l="0" t="0" r="0" b="0"/>
            <wp:wrapNone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2823" cy="1072964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0FBA" w:rsidRPr="003634D4">
        <w:rPr>
          <w:rFonts w:ascii="Tahoma" w:hAnsi="Tahoma" w:cs="Tahoma"/>
          <w:b/>
        </w:rPr>
        <w:t xml:space="preserve">Vos </w:t>
      </w:r>
      <w:r w:rsidR="00CC58CD" w:rsidRPr="003634D4">
        <w:rPr>
          <w:rFonts w:ascii="Tahoma" w:hAnsi="Tahoma" w:cs="Tahoma"/>
          <w:b/>
        </w:rPr>
        <w:t>Coordonnées :</w:t>
      </w:r>
    </w:p>
    <w:p w14:paraId="2667BAFB" w14:textId="2CD589E5" w:rsidR="00CC58CD" w:rsidRPr="003634D4" w:rsidRDefault="007D12E0" w:rsidP="00904517">
      <w:pPr>
        <w:pStyle w:val="Paragraphedeliste"/>
        <w:numPr>
          <w:ilvl w:val="0"/>
          <w:numId w:val="8"/>
        </w:numPr>
        <w:rPr>
          <w:rFonts w:ascii="Tahoma" w:hAnsi="Tahoma" w:cs="Tahoma"/>
        </w:rPr>
      </w:pPr>
      <w:r w:rsidRPr="003634D4">
        <w:rPr>
          <w:rFonts w:ascii="Tahoma" w:hAnsi="Tahoma" w:cs="Tahoma"/>
        </w:rPr>
        <w:t>Nom :</w:t>
      </w:r>
    </w:p>
    <w:p w14:paraId="1717EE89" w14:textId="583DD25B" w:rsidR="007D12E0" w:rsidRPr="003634D4" w:rsidRDefault="007D12E0" w:rsidP="00904517">
      <w:pPr>
        <w:pStyle w:val="Paragraphedeliste"/>
        <w:numPr>
          <w:ilvl w:val="0"/>
          <w:numId w:val="8"/>
        </w:numPr>
        <w:rPr>
          <w:rFonts w:ascii="Tahoma" w:hAnsi="Tahoma" w:cs="Tahoma"/>
        </w:rPr>
      </w:pPr>
      <w:r w:rsidRPr="003634D4">
        <w:rPr>
          <w:rFonts w:ascii="Tahoma" w:hAnsi="Tahoma" w:cs="Tahoma"/>
        </w:rPr>
        <w:t xml:space="preserve">Prénom : </w:t>
      </w:r>
    </w:p>
    <w:p w14:paraId="5CE1A9D9" w14:textId="08D23643" w:rsidR="007D12E0" w:rsidRPr="003634D4" w:rsidRDefault="007D12E0" w:rsidP="00904517">
      <w:pPr>
        <w:pStyle w:val="Paragraphedeliste"/>
        <w:numPr>
          <w:ilvl w:val="0"/>
          <w:numId w:val="8"/>
        </w:numPr>
        <w:rPr>
          <w:rFonts w:ascii="Tahoma" w:hAnsi="Tahoma" w:cs="Tahoma"/>
        </w:rPr>
      </w:pPr>
      <w:r w:rsidRPr="003634D4">
        <w:rPr>
          <w:rFonts w:ascii="Tahoma" w:hAnsi="Tahoma" w:cs="Tahoma"/>
        </w:rPr>
        <w:t>Département </w:t>
      </w:r>
      <w:r w:rsidR="00904517" w:rsidRPr="003634D4">
        <w:rPr>
          <w:rFonts w:ascii="Tahoma" w:hAnsi="Tahoma" w:cs="Tahoma"/>
        </w:rPr>
        <w:t xml:space="preserve">/ Année </w:t>
      </w:r>
      <w:r w:rsidRPr="003634D4">
        <w:rPr>
          <w:rFonts w:ascii="Tahoma" w:hAnsi="Tahoma" w:cs="Tahoma"/>
        </w:rPr>
        <w:t xml:space="preserve">: </w:t>
      </w:r>
    </w:p>
    <w:p w14:paraId="0ACB87F6" w14:textId="4DBF7666" w:rsidR="007D12E0" w:rsidRPr="003634D4" w:rsidRDefault="007D12E0" w:rsidP="00904517">
      <w:pPr>
        <w:pStyle w:val="Paragraphedeliste"/>
        <w:numPr>
          <w:ilvl w:val="0"/>
          <w:numId w:val="8"/>
        </w:numPr>
        <w:rPr>
          <w:rFonts w:ascii="Tahoma" w:hAnsi="Tahoma" w:cs="Tahoma"/>
        </w:rPr>
      </w:pPr>
      <w:r w:rsidRPr="003634D4">
        <w:rPr>
          <w:rFonts w:ascii="Tahoma" w:hAnsi="Tahoma" w:cs="Tahoma"/>
        </w:rPr>
        <w:t xml:space="preserve">Section / </w:t>
      </w:r>
      <w:r w:rsidR="00904517" w:rsidRPr="003634D4">
        <w:rPr>
          <w:rFonts w:ascii="Tahoma" w:hAnsi="Tahoma" w:cs="Tahoma"/>
        </w:rPr>
        <w:t>F</w:t>
      </w:r>
      <w:r w:rsidRPr="003634D4">
        <w:rPr>
          <w:rFonts w:ascii="Tahoma" w:hAnsi="Tahoma" w:cs="Tahoma"/>
        </w:rPr>
        <w:t>ilière :</w:t>
      </w:r>
    </w:p>
    <w:p w14:paraId="24D42F2D" w14:textId="2FBF7E01" w:rsidR="00BB5133" w:rsidRPr="003634D4" w:rsidRDefault="00BB5133" w:rsidP="00904517">
      <w:pPr>
        <w:pStyle w:val="Paragraphedeliste"/>
        <w:numPr>
          <w:ilvl w:val="0"/>
          <w:numId w:val="8"/>
        </w:numPr>
        <w:rPr>
          <w:rFonts w:ascii="Tahoma" w:hAnsi="Tahoma" w:cs="Tahoma"/>
        </w:rPr>
      </w:pPr>
      <w:r w:rsidRPr="003634D4">
        <w:rPr>
          <w:rFonts w:ascii="Tahoma" w:hAnsi="Tahoma" w:cs="Tahoma"/>
        </w:rPr>
        <w:t>Tel. :</w:t>
      </w:r>
    </w:p>
    <w:p w14:paraId="7B228BB7" w14:textId="1530BD90" w:rsidR="00BB5133" w:rsidRPr="003634D4" w:rsidRDefault="00BB5133" w:rsidP="00904517">
      <w:pPr>
        <w:pStyle w:val="Paragraphedeliste"/>
        <w:numPr>
          <w:ilvl w:val="0"/>
          <w:numId w:val="8"/>
        </w:numPr>
        <w:rPr>
          <w:rFonts w:ascii="Tahoma" w:hAnsi="Tahoma" w:cs="Tahoma"/>
        </w:rPr>
      </w:pPr>
      <w:r w:rsidRPr="003634D4">
        <w:rPr>
          <w:rFonts w:ascii="Tahoma" w:hAnsi="Tahoma" w:cs="Tahoma"/>
        </w:rPr>
        <w:t>Email :</w:t>
      </w:r>
    </w:p>
    <w:p w14:paraId="6304158A" w14:textId="77777777" w:rsidR="00105291" w:rsidRPr="003634D4" w:rsidRDefault="00105291" w:rsidP="00105291">
      <w:pPr>
        <w:rPr>
          <w:rFonts w:ascii="Tahoma" w:hAnsi="Tahoma" w:cs="Tahoma"/>
          <w:b/>
          <w:sz w:val="22"/>
          <w:szCs w:val="22"/>
        </w:rPr>
      </w:pPr>
    </w:p>
    <w:p w14:paraId="53572828" w14:textId="4128B10C" w:rsidR="00105291" w:rsidRPr="003634D4" w:rsidRDefault="00ED0FBA" w:rsidP="00AF0EB8">
      <w:pPr>
        <w:pStyle w:val="Paragraphedeliste"/>
        <w:numPr>
          <w:ilvl w:val="0"/>
          <w:numId w:val="7"/>
        </w:numPr>
        <w:spacing w:after="0"/>
        <w:ind w:left="714" w:hanging="357"/>
        <w:rPr>
          <w:rFonts w:ascii="Tahoma" w:hAnsi="Tahoma" w:cs="Tahoma"/>
          <w:b/>
        </w:rPr>
      </w:pPr>
      <w:r w:rsidRPr="003634D4">
        <w:rPr>
          <w:rFonts w:ascii="Tahoma" w:hAnsi="Tahoma" w:cs="Tahoma"/>
          <w:b/>
        </w:rPr>
        <w:t xml:space="preserve">Votre </w:t>
      </w:r>
      <w:r w:rsidR="003634D4">
        <w:rPr>
          <w:rFonts w:ascii="Tahoma" w:hAnsi="Tahoma" w:cs="Tahoma"/>
          <w:b/>
        </w:rPr>
        <w:t>Discipline, votre passion ou talent :</w:t>
      </w:r>
    </w:p>
    <w:p w14:paraId="14A165D6" w14:textId="54B33391" w:rsidR="00105291" w:rsidRPr="003634D4" w:rsidRDefault="00105291" w:rsidP="00105291">
      <w:pPr>
        <w:pStyle w:val="Titre2"/>
        <w:jc w:val="both"/>
        <w:rPr>
          <w:rFonts w:ascii="Tahoma" w:hAnsi="Tahoma" w:cs="Tahoma"/>
          <w:color w:val="auto"/>
          <w:sz w:val="22"/>
          <w:szCs w:val="22"/>
        </w:rPr>
      </w:pPr>
      <w:r w:rsidRPr="003634D4">
        <w:rPr>
          <w:rFonts w:ascii="Tahoma" w:hAnsi="Tahoma" w:cs="Tahoma"/>
          <w:color w:val="auto"/>
          <w:sz w:val="22"/>
          <w:szCs w:val="22"/>
        </w:rPr>
        <w:sym w:font="Wingdings" w:char="F06F"/>
      </w:r>
      <w:r w:rsidRPr="003634D4">
        <w:rPr>
          <w:rFonts w:ascii="Tahoma" w:hAnsi="Tahoma" w:cs="Tahoma"/>
          <w:color w:val="auto"/>
          <w:sz w:val="22"/>
          <w:szCs w:val="22"/>
        </w:rPr>
        <w:t xml:space="preserve"> Artistique</w:t>
      </w:r>
    </w:p>
    <w:p w14:paraId="0ECC84C2" w14:textId="557ECF81" w:rsidR="00105291" w:rsidRPr="003634D4" w:rsidRDefault="00105291" w:rsidP="00105291">
      <w:pPr>
        <w:pStyle w:val="Titre2"/>
        <w:jc w:val="both"/>
        <w:rPr>
          <w:rFonts w:ascii="Tahoma" w:hAnsi="Tahoma" w:cs="Tahoma"/>
          <w:color w:val="auto"/>
          <w:sz w:val="22"/>
          <w:szCs w:val="22"/>
        </w:rPr>
      </w:pPr>
      <w:r w:rsidRPr="003634D4">
        <w:rPr>
          <w:rFonts w:ascii="Tahoma" w:hAnsi="Tahoma" w:cs="Tahoma"/>
          <w:color w:val="auto"/>
          <w:sz w:val="22"/>
          <w:szCs w:val="22"/>
        </w:rPr>
        <w:sym w:font="Wingdings" w:char="F06F"/>
      </w:r>
      <w:r w:rsidRPr="003634D4">
        <w:rPr>
          <w:rFonts w:ascii="Tahoma" w:hAnsi="Tahoma" w:cs="Tahoma"/>
          <w:color w:val="auto"/>
          <w:sz w:val="22"/>
          <w:szCs w:val="22"/>
        </w:rPr>
        <w:t xml:space="preserve"> Sport</w:t>
      </w:r>
    </w:p>
    <w:p w14:paraId="570DBAED" w14:textId="54B2AA94" w:rsidR="00105291" w:rsidRPr="003634D4" w:rsidRDefault="00105291" w:rsidP="00105291">
      <w:pPr>
        <w:pStyle w:val="Titre2"/>
        <w:jc w:val="both"/>
        <w:rPr>
          <w:rFonts w:ascii="Tahoma" w:hAnsi="Tahoma" w:cs="Tahoma"/>
          <w:color w:val="auto"/>
          <w:sz w:val="22"/>
          <w:szCs w:val="22"/>
        </w:rPr>
      </w:pPr>
      <w:r w:rsidRPr="003634D4">
        <w:rPr>
          <w:rFonts w:ascii="Tahoma" w:hAnsi="Tahoma" w:cs="Tahoma"/>
          <w:color w:val="auto"/>
          <w:sz w:val="22"/>
          <w:szCs w:val="22"/>
        </w:rPr>
        <w:sym w:font="Wingdings" w:char="F06F"/>
      </w:r>
      <w:r w:rsidRPr="003634D4">
        <w:rPr>
          <w:rFonts w:ascii="Tahoma" w:hAnsi="Tahoma" w:cs="Tahoma"/>
          <w:color w:val="auto"/>
          <w:sz w:val="22"/>
          <w:szCs w:val="22"/>
        </w:rPr>
        <w:t xml:space="preserve"> Scientifique </w:t>
      </w:r>
      <w:r w:rsidR="00142CB6">
        <w:rPr>
          <w:rFonts w:ascii="Tahoma" w:hAnsi="Tahoma" w:cs="Tahoma"/>
          <w:color w:val="auto"/>
          <w:sz w:val="22"/>
          <w:szCs w:val="22"/>
        </w:rPr>
        <w:t>&amp;</w:t>
      </w:r>
      <w:r w:rsidRPr="003634D4">
        <w:rPr>
          <w:rFonts w:ascii="Tahoma" w:hAnsi="Tahoma" w:cs="Tahoma"/>
          <w:color w:val="auto"/>
          <w:sz w:val="22"/>
          <w:szCs w:val="22"/>
        </w:rPr>
        <w:t xml:space="preserve"> Technologique</w:t>
      </w:r>
    </w:p>
    <w:p w14:paraId="44C8F5A2" w14:textId="6AB309AA" w:rsidR="00105291" w:rsidRPr="003634D4" w:rsidRDefault="00105291" w:rsidP="00105291">
      <w:pPr>
        <w:pStyle w:val="Titre2"/>
        <w:jc w:val="both"/>
        <w:rPr>
          <w:rFonts w:ascii="Tahoma" w:hAnsi="Tahoma" w:cs="Tahoma"/>
          <w:color w:val="auto"/>
          <w:sz w:val="22"/>
          <w:szCs w:val="22"/>
        </w:rPr>
      </w:pPr>
      <w:r w:rsidRPr="003634D4">
        <w:rPr>
          <w:rFonts w:ascii="Tahoma" w:hAnsi="Tahoma" w:cs="Tahoma"/>
          <w:color w:val="auto"/>
          <w:sz w:val="22"/>
          <w:szCs w:val="22"/>
        </w:rPr>
        <w:sym w:font="Wingdings" w:char="F06F"/>
      </w:r>
      <w:r w:rsidRPr="003634D4">
        <w:rPr>
          <w:rFonts w:ascii="Tahoma" w:hAnsi="Tahoma" w:cs="Tahoma"/>
          <w:color w:val="auto"/>
          <w:sz w:val="22"/>
          <w:szCs w:val="22"/>
        </w:rPr>
        <w:t xml:space="preserve"> </w:t>
      </w:r>
      <w:r w:rsidR="00142CB6" w:rsidRPr="00050291">
        <w:rPr>
          <w:rFonts w:ascii="Tahoma" w:hAnsi="Tahoma" w:cs="Tahoma"/>
          <w:color w:val="auto"/>
          <w:sz w:val="22"/>
          <w:szCs w:val="22"/>
        </w:rPr>
        <w:t>Culturel</w:t>
      </w:r>
    </w:p>
    <w:p w14:paraId="72E081FB" w14:textId="29148C6F" w:rsidR="00241268" w:rsidRPr="003634D4" w:rsidRDefault="00241268" w:rsidP="00105291">
      <w:pPr>
        <w:rPr>
          <w:rFonts w:ascii="Tahoma" w:hAnsi="Tahoma" w:cs="Tahoma"/>
          <w:sz w:val="22"/>
          <w:szCs w:val="22"/>
        </w:rPr>
      </w:pPr>
      <w:r w:rsidRPr="003634D4">
        <w:rPr>
          <w:rFonts w:ascii="Tahoma" w:hAnsi="Tahoma" w:cs="Tahoma"/>
          <w:sz w:val="22"/>
          <w:szCs w:val="22"/>
        </w:rPr>
        <w:t xml:space="preserve">Votre candidature est recommandée par (nom et fonction d’un professeur, responsable de section ou filière, directeur de département / laboratoire…) : </w:t>
      </w:r>
    </w:p>
    <w:p w14:paraId="35FD4405" w14:textId="39F7CC99" w:rsidR="00241268" w:rsidRDefault="00AF0EB8" w:rsidP="00AF0EB8">
      <w:pPr>
        <w:tabs>
          <w:tab w:val="left" w:pos="156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</w:p>
    <w:p w14:paraId="7270E930" w14:textId="77777777" w:rsidR="00AF0EB8" w:rsidRPr="003634D4" w:rsidRDefault="00AF0EB8" w:rsidP="00AF0EB8">
      <w:pPr>
        <w:tabs>
          <w:tab w:val="left" w:pos="1560"/>
        </w:tabs>
        <w:rPr>
          <w:rFonts w:ascii="Tahoma" w:hAnsi="Tahoma" w:cs="Tahoma"/>
          <w:sz w:val="22"/>
          <w:szCs w:val="22"/>
        </w:rPr>
      </w:pPr>
    </w:p>
    <w:p w14:paraId="4492E99A" w14:textId="72653158" w:rsidR="00CC58CD" w:rsidRPr="003634D4" w:rsidRDefault="00ED0FBA" w:rsidP="00CC58CD">
      <w:pPr>
        <w:pStyle w:val="Paragraphedeliste"/>
        <w:numPr>
          <w:ilvl w:val="0"/>
          <w:numId w:val="7"/>
        </w:numPr>
        <w:rPr>
          <w:rFonts w:ascii="Tahoma" w:hAnsi="Tahoma" w:cs="Tahoma"/>
          <w:b/>
        </w:rPr>
      </w:pPr>
      <w:r w:rsidRPr="003634D4">
        <w:rPr>
          <w:rFonts w:ascii="Tahoma" w:hAnsi="Tahoma" w:cs="Tahoma"/>
          <w:b/>
        </w:rPr>
        <w:t xml:space="preserve">Votre </w:t>
      </w:r>
      <w:r w:rsidR="00A45C2F" w:rsidRPr="003634D4">
        <w:rPr>
          <w:rFonts w:ascii="Tahoma" w:hAnsi="Tahoma" w:cs="Tahoma"/>
          <w:b/>
        </w:rPr>
        <w:t>p</w:t>
      </w:r>
      <w:r w:rsidR="003634D4">
        <w:rPr>
          <w:rFonts w:ascii="Tahoma" w:hAnsi="Tahoma" w:cs="Tahoma"/>
          <w:b/>
        </w:rPr>
        <w:t xml:space="preserve">arcours, vos références </w:t>
      </w:r>
      <w:r w:rsidR="00CC58CD" w:rsidRPr="003634D4">
        <w:rPr>
          <w:rFonts w:ascii="Tahoma" w:hAnsi="Tahoma" w:cs="Tahoma"/>
          <w:b/>
        </w:rPr>
        <w:t xml:space="preserve">dans la discipline : </w:t>
      </w:r>
    </w:p>
    <w:p w14:paraId="04CAD23E" w14:textId="77777777" w:rsidR="00105291" w:rsidRPr="003634D4" w:rsidRDefault="00105291" w:rsidP="007D12E0">
      <w:pPr>
        <w:rPr>
          <w:rFonts w:ascii="Tahoma" w:hAnsi="Tahoma" w:cs="Tahoma"/>
          <w:sz w:val="22"/>
          <w:szCs w:val="22"/>
        </w:rPr>
      </w:pPr>
    </w:p>
    <w:p w14:paraId="16FB806F" w14:textId="353B012E" w:rsidR="007D12E0" w:rsidRPr="003634D4" w:rsidRDefault="00ED0FBA" w:rsidP="00CC58CD">
      <w:pPr>
        <w:pStyle w:val="Paragraphedeliste"/>
        <w:numPr>
          <w:ilvl w:val="0"/>
          <w:numId w:val="7"/>
        </w:numPr>
        <w:rPr>
          <w:rFonts w:ascii="Tahoma" w:hAnsi="Tahoma" w:cs="Tahoma"/>
          <w:b/>
        </w:rPr>
      </w:pPr>
      <w:r w:rsidRPr="003634D4">
        <w:rPr>
          <w:rFonts w:ascii="Tahoma" w:hAnsi="Tahoma" w:cs="Tahoma"/>
          <w:b/>
        </w:rPr>
        <w:t>Votre</w:t>
      </w:r>
      <w:r w:rsidR="007D12E0" w:rsidRPr="003634D4">
        <w:rPr>
          <w:rFonts w:ascii="Tahoma" w:hAnsi="Tahoma" w:cs="Tahoma"/>
          <w:b/>
        </w:rPr>
        <w:t xml:space="preserve"> projet :</w:t>
      </w:r>
    </w:p>
    <w:p w14:paraId="25AD59C1" w14:textId="6D4A79B8" w:rsidR="0040037E" w:rsidRPr="003634D4" w:rsidRDefault="0040037E" w:rsidP="00CE08F5">
      <w:pPr>
        <w:pStyle w:val="Paragraphedeliste"/>
        <w:numPr>
          <w:ilvl w:val="0"/>
          <w:numId w:val="14"/>
        </w:numPr>
        <w:rPr>
          <w:rFonts w:ascii="Tahoma" w:hAnsi="Tahoma" w:cs="Tahoma"/>
        </w:rPr>
      </w:pPr>
      <w:r w:rsidRPr="003634D4">
        <w:rPr>
          <w:rFonts w:ascii="Tahoma" w:hAnsi="Tahoma" w:cs="Tahoma"/>
        </w:rPr>
        <w:t>Présentation du projet :</w:t>
      </w:r>
    </w:p>
    <w:p w14:paraId="5D2C8665" w14:textId="77777777" w:rsidR="0040037E" w:rsidRPr="003634D4" w:rsidRDefault="0040037E" w:rsidP="00CE08F5">
      <w:pPr>
        <w:pStyle w:val="Paragraphedeliste"/>
        <w:numPr>
          <w:ilvl w:val="0"/>
          <w:numId w:val="14"/>
        </w:numPr>
        <w:rPr>
          <w:rFonts w:ascii="Tahoma" w:hAnsi="Tahoma" w:cs="Tahoma"/>
        </w:rPr>
      </w:pPr>
      <w:r w:rsidRPr="003634D4">
        <w:rPr>
          <w:rFonts w:ascii="Tahoma" w:hAnsi="Tahoma" w:cs="Tahoma"/>
        </w:rPr>
        <w:t xml:space="preserve">Calendrier (chronologie et étapes clés) : </w:t>
      </w:r>
    </w:p>
    <w:p w14:paraId="583EB131" w14:textId="1A086E05" w:rsidR="00241268" w:rsidRPr="003634D4" w:rsidRDefault="00904517" w:rsidP="00CE08F5">
      <w:pPr>
        <w:pStyle w:val="Paragraphedeliste"/>
        <w:numPr>
          <w:ilvl w:val="0"/>
          <w:numId w:val="14"/>
        </w:numPr>
        <w:rPr>
          <w:rFonts w:ascii="Tahoma" w:hAnsi="Tahoma" w:cs="Tahoma"/>
        </w:rPr>
      </w:pPr>
      <w:r w:rsidRPr="003634D4">
        <w:rPr>
          <w:rFonts w:ascii="Tahoma" w:hAnsi="Tahoma" w:cs="Tahoma"/>
        </w:rPr>
        <w:t xml:space="preserve">Budget prévisionnel : </w:t>
      </w:r>
      <w:r w:rsidR="0040037E" w:rsidRPr="003634D4">
        <w:rPr>
          <w:rFonts w:ascii="Tahoma" w:hAnsi="Tahoma" w:cs="Tahoma"/>
        </w:rPr>
        <w:t xml:space="preserve"> </w:t>
      </w:r>
    </w:p>
    <w:p w14:paraId="0060B1A9" w14:textId="651DD6C5" w:rsidR="00904517" w:rsidRPr="003634D4" w:rsidRDefault="00904517" w:rsidP="00CE08F5">
      <w:pPr>
        <w:pStyle w:val="Paragraphedeliste"/>
        <w:numPr>
          <w:ilvl w:val="0"/>
          <w:numId w:val="14"/>
        </w:numPr>
        <w:rPr>
          <w:rFonts w:ascii="Arial" w:hAnsi="Arial" w:cs="Arial"/>
        </w:rPr>
      </w:pPr>
      <w:r w:rsidRPr="00904517">
        <w:rPr>
          <w:rFonts w:ascii="Arial" w:hAnsi="Arial" w:cs="Arial"/>
        </w:rPr>
        <w:t xml:space="preserve">Montant du financement demandé à la Fondation INSA Lyon (attention la dotation maximale pour une bourse est de </w:t>
      </w:r>
      <w:r w:rsidR="00DC17AC">
        <w:rPr>
          <w:rFonts w:ascii="Arial" w:hAnsi="Arial" w:cs="Arial"/>
        </w:rPr>
        <w:t>1</w:t>
      </w:r>
      <w:r w:rsidRPr="00904517">
        <w:rPr>
          <w:rFonts w:ascii="Arial" w:hAnsi="Arial" w:cs="Arial"/>
        </w:rPr>
        <w:t> 000 €) :</w:t>
      </w:r>
    </w:p>
    <w:p w14:paraId="20095213" w14:textId="48FC6D9A" w:rsidR="0040037E" w:rsidRPr="00904517" w:rsidRDefault="00904517" w:rsidP="00CE08F5">
      <w:pPr>
        <w:pStyle w:val="Paragraphedeliste"/>
        <w:numPr>
          <w:ilvl w:val="0"/>
          <w:numId w:val="14"/>
        </w:numPr>
        <w:rPr>
          <w:rFonts w:ascii="Arial" w:hAnsi="Arial" w:cs="Arial"/>
        </w:rPr>
      </w:pPr>
      <w:r w:rsidRPr="00904517">
        <w:rPr>
          <w:rFonts w:ascii="Arial" w:hAnsi="Arial" w:cs="Arial"/>
        </w:rPr>
        <w:t xml:space="preserve">Merci </w:t>
      </w:r>
      <w:r w:rsidR="003634D4">
        <w:rPr>
          <w:rFonts w:ascii="Arial" w:hAnsi="Arial" w:cs="Arial"/>
        </w:rPr>
        <w:t>de préciser</w:t>
      </w:r>
      <w:r w:rsidRPr="00904517">
        <w:rPr>
          <w:rFonts w:ascii="Arial" w:hAnsi="Arial" w:cs="Arial"/>
        </w:rPr>
        <w:t xml:space="preserve"> </w:t>
      </w:r>
      <w:r w:rsidR="003634D4">
        <w:rPr>
          <w:rFonts w:ascii="Arial" w:hAnsi="Arial" w:cs="Arial"/>
        </w:rPr>
        <w:t>l’usage de</w:t>
      </w:r>
      <w:r w:rsidRPr="00904517">
        <w:rPr>
          <w:rFonts w:ascii="Arial" w:hAnsi="Arial" w:cs="Arial"/>
        </w:rPr>
        <w:t xml:space="preserve"> cette somme : </w:t>
      </w:r>
    </w:p>
    <w:p w14:paraId="161C57E9" w14:textId="77777777" w:rsidR="00241268" w:rsidRPr="007D12E0" w:rsidRDefault="00241268" w:rsidP="007D12E0">
      <w:pPr>
        <w:rPr>
          <w:rFonts w:ascii="Arial" w:hAnsi="Arial" w:cs="Arial"/>
        </w:rPr>
      </w:pPr>
    </w:p>
    <w:p w14:paraId="49441BF5" w14:textId="3B519C8E" w:rsidR="007D12E0" w:rsidRPr="0040037E" w:rsidRDefault="007D12E0" w:rsidP="00CC58CD">
      <w:pPr>
        <w:pStyle w:val="Paragraphedeliste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 w:rsidRPr="0040037E">
        <w:rPr>
          <w:rFonts w:ascii="Arial" w:hAnsi="Arial" w:cs="Arial"/>
          <w:b/>
          <w:sz w:val="24"/>
          <w:szCs w:val="24"/>
        </w:rPr>
        <w:t>Le partenariat avec la Fondation :</w:t>
      </w:r>
    </w:p>
    <w:p w14:paraId="561A45B4" w14:textId="6AF1123E" w:rsidR="007D12E0" w:rsidRPr="00904517" w:rsidRDefault="007D12E0" w:rsidP="00CE08F5">
      <w:pPr>
        <w:pStyle w:val="Paragraphedeliste"/>
        <w:numPr>
          <w:ilvl w:val="0"/>
          <w:numId w:val="15"/>
        </w:numPr>
        <w:rPr>
          <w:rFonts w:ascii="Arial" w:hAnsi="Arial" w:cs="Arial"/>
        </w:rPr>
      </w:pPr>
      <w:r w:rsidRPr="00904517">
        <w:rPr>
          <w:rFonts w:ascii="Arial" w:hAnsi="Arial" w:cs="Arial"/>
        </w:rPr>
        <w:t>Valorisation Fondation et INSA :</w:t>
      </w:r>
      <w:r w:rsidR="0040037E" w:rsidRPr="00904517">
        <w:rPr>
          <w:rFonts w:ascii="Arial" w:hAnsi="Arial" w:cs="Arial"/>
        </w:rPr>
        <w:t> </w:t>
      </w:r>
      <w:r w:rsidRPr="00904517">
        <w:rPr>
          <w:rFonts w:ascii="Arial" w:hAnsi="Arial" w:cs="Arial"/>
        </w:rPr>
        <w:t xml:space="preserve">Si votre projet est financé par la Fondation INSA Lyon, quelle serait la valorisation de ce soutien ? </w:t>
      </w:r>
    </w:p>
    <w:p w14:paraId="210552F0" w14:textId="341F1707" w:rsidR="0040037E" w:rsidRDefault="0040037E" w:rsidP="00CE08F5">
      <w:pPr>
        <w:pStyle w:val="Paragraphedeliste"/>
        <w:numPr>
          <w:ilvl w:val="0"/>
          <w:numId w:val="15"/>
        </w:numPr>
        <w:rPr>
          <w:rFonts w:ascii="Arial" w:hAnsi="Arial" w:cs="Arial"/>
        </w:rPr>
      </w:pPr>
      <w:r w:rsidRPr="00904517">
        <w:rPr>
          <w:rFonts w:ascii="Arial" w:hAnsi="Arial" w:cs="Arial"/>
        </w:rPr>
        <w:t>Comment avez-vous</w:t>
      </w:r>
      <w:r w:rsidR="003634D4">
        <w:rPr>
          <w:rFonts w:ascii="Arial" w:hAnsi="Arial" w:cs="Arial"/>
        </w:rPr>
        <w:t xml:space="preserve"> eu</w:t>
      </w:r>
      <w:r w:rsidRPr="00904517">
        <w:rPr>
          <w:rFonts w:ascii="Arial" w:hAnsi="Arial" w:cs="Arial"/>
        </w:rPr>
        <w:t xml:space="preserve"> connaissance de l’appel à projet ? </w:t>
      </w:r>
    </w:p>
    <w:p w14:paraId="2F22E7E5" w14:textId="77777777" w:rsidR="003634D4" w:rsidRPr="00904517" w:rsidRDefault="003634D4" w:rsidP="003634D4">
      <w:pPr>
        <w:pStyle w:val="Paragraphedeliste"/>
        <w:ind w:left="360"/>
        <w:rPr>
          <w:rFonts w:ascii="Arial" w:hAnsi="Arial" w:cs="Arial"/>
        </w:rPr>
      </w:pPr>
    </w:p>
    <w:p w14:paraId="3F23B472" w14:textId="5D763C61" w:rsidR="00CB6839" w:rsidRPr="00CB6839" w:rsidRDefault="00CB6839" w:rsidP="00CB6839">
      <w:pPr>
        <w:pStyle w:val="Paragraphedeliste"/>
        <w:numPr>
          <w:ilvl w:val="0"/>
          <w:numId w:val="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Engagement</w:t>
      </w:r>
      <w:r w:rsidRPr="00CB6839">
        <w:rPr>
          <w:rFonts w:ascii="Arial" w:hAnsi="Arial" w:cs="Arial"/>
          <w:b/>
        </w:rPr>
        <w:t> :</w:t>
      </w:r>
    </w:p>
    <w:p w14:paraId="005896B6" w14:textId="7E78390E" w:rsidR="00ED0FBA" w:rsidRPr="003634D4" w:rsidRDefault="00723CE0" w:rsidP="00CE08F5">
      <w:pPr>
        <w:pStyle w:val="Paragraphedeliste"/>
        <w:numPr>
          <w:ilvl w:val="0"/>
          <w:numId w:val="13"/>
        </w:numPr>
        <w:jc w:val="both"/>
        <w:rPr>
          <w:rFonts w:ascii="Arial" w:hAnsi="Arial" w:cs="Arial"/>
          <w:bCs/>
        </w:rPr>
      </w:pPr>
      <w:r w:rsidRPr="00A02543">
        <w:rPr>
          <w:rFonts w:ascii="Arial" w:hAnsi="Arial" w:cs="Arial"/>
          <w:bCs/>
        </w:rPr>
        <w:t xml:space="preserve">Si votre projet est accepté par la Fondation, vous vous engagez </w:t>
      </w:r>
      <w:r w:rsidR="00CB6839" w:rsidRPr="00A02543">
        <w:rPr>
          <w:rFonts w:ascii="Arial" w:hAnsi="Arial" w:cs="Arial"/>
          <w:bCs/>
        </w:rPr>
        <w:t xml:space="preserve">à utiliser la somme versée pour le projet précisé </w:t>
      </w:r>
      <w:r w:rsidRPr="00A02543">
        <w:rPr>
          <w:rFonts w:ascii="Arial" w:hAnsi="Arial" w:cs="Arial"/>
          <w:bCs/>
        </w:rPr>
        <w:t>dans l’appel à projets</w:t>
      </w:r>
      <w:r w:rsidR="00CB6839" w:rsidRPr="00A02543">
        <w:rPr>
          <w:rFonts w:ascii="Arial" w:hAnsi="Arial" w:cs="Arial"/>
          <w:bCs/>
        </w:rPr>
        <w:t>.</w:t>
      </w:r>
    </w:p>
    <w:p w14:paraId="65925C14" w14:textId="43F77941" w:rsidR="00CB6839" w:rsidRDefault="006002A0" w:rsidP="00CE08F5">
      <w:pPr>
        <w:pStyle w:val="Paragraphedeliste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V</w:t>
      </w:r>
      <w:r w:rsidR="00723CE0" w:rsidRPr="00A02543">
        <w:rPr>
          <w:rFonts w:ascii="Arial" w:hAnsi="Arial" w:cs="Arial"/>
          <w:bCs/>
        </w:rPr>
        <w:t>ous pourrez</w:t>
      </w:r>
      <w:r w:rsidR="00CB6839" w:rsidRPr="00A02543">
        <w:rPr>
          <w:rFonts w:ascii="Arial" w:hAnsi="Arial" w:cs="Arial"/>
        </w:rPr>
        <w:t xml:space="preserve"> être sollicité par la Fondation pour la réalisation d’un témoignage écrit ou vidéo, et accepte</w:t>
      </w:r>
      <w:r w:rsidR="00723CE0" w:rsidRPr="00A02543">
        <w:rPr>
          <w:rFonts w:ascii="Arial" w:hAnsi="Arial" w:cs="Arial"/>
        </w:rPr>
        <w:t>z</w:t>
      </w:r>
      <w:r w:rsidR="00CB6839" w:rsidRPr="00A02543">
        <w:rPr>
          <w:rFonts w:ascii="Arial" w:hAnsi="Arial" w:cs="Arial"/>
        </w:rPr>
        <w:t xml:space="preserve"> que ce témoignage soit utilisé nominativement dans les supports de communication de la Fondation (site web, e-mailing, newsletter etc.).</w:t>
      </w:r>
    </w:p>
    <w:p w14:paraId="23AB9029" w14:textId="3DE76791" w:rsidR="006C387E" w:rsidRPr="00A02543" w:rsidRDefault="006C387E" w:rsidP="00CE08F5">
      <w:pPr>
        <w:pStyle w:val="Paragraphedeliste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ous attestez avoir pris connaissance du règlement. </w:t>
      </w:r>
    </w:p>
    <w:p w14:paraId="47BC268E" w14:textId="77777777" w:rsidR="005D6497" w:rsidRPr="006C387E" w:rsidRDefault="005D6497" w:rsidP="007D12E0">
      <w:pPr>
        <w:rPr>
          <w:rFonts w:ascii="Arial" w:hAnsi="Arial" w:cs="Arial"/>
          <w:sz w:val="22"/>
          <w:szCs w:val="22"/>
        </w:rPr>
      </w:pPr>
    </w:p>
    <w:p w14:paraId="1019BEA0" w14:textId="153D476B" w:rsidR="006C387E" w:rsidRPr="00A45C2F" w:rsidRDefault="006C387E" w:rsidP="007D12E0">
      <w:pPr>
        <w:rPr>
          <w:rFonts w:ascii="Arial" w:hAnsi="Arial" w:cs="Arial"/>
          <w:b/>
          <w:sz w:val="22"/>
          <w:szCs w:val="22"/>
        </w:rPr>
      </w:pPr>
      <w:r w:rsidRPr="00A45C2F">
        <w:rPr>
          <w:rFonts w:ascii="Arial" w:hAnsi="Arial" w:cs="Arial"/>
          <w:b/>
          <w:sz w:val="22"/>
          <w:szCs w:val="22"/>
        </w:rPr>
        <w:t>Fait à :</w:t>
      </w:r>
    </w:p>
    <w:p w14:paraId="6AE9A2B2" w14:textId="2B8B5374" w:rsidR="006C387E" w:rsidRPr="00A45C2F" w:rsidRDefault="006C387E" w:rsidP="007D12E0">
      <w:pPr>
        <w:rPr>
          <w:rFonts w:ascii="Arial" w:hAnsi="Arial" w:cs="Arial"/>
          <w:b/>
          <w:sz w:val="22"/>
          <w:szCs w:val="22"/>
        </w:rPr>
      </w:pPr>
      <w:r w:rsidRPr="00A45C2F">
        <w:rPr>
          <w:rFonts w:ascii="Arial" w:hAnsi="Arial" w:cs="Arial"/>
          <w:b/>
          <w:sz w:val="22"/>
          <w:szCs w:val="22"/>
        </w:rPr>
        <w:t xml:space="preserve">Le : </w:t>
      </w:r>
    </w:p>
    <w:p w14:paraId="181FED8E" w14:textId="5484F087" w:rsidR="005D6497" w:rsidRPr="007D607D" w:rsidRDefault="006C387E" w:rsidP="007D12E0">
      <w:pPr>
        <w:rPr>
          <w:rFonts w:ascii="Arial" w:hAnsi="Arial" w:cs="Arial"/>
          <w:b/>
          <w:sz w:val="22"/>
          <w:szCs w:val="22"/>
        </w:rPr>
      </w:pPr>
      <w:r w:rsidRPr="00A45C2F">
        <w:rPr>
          <w:rFonts w:ascii="Arial" w:hAnsi="Arial" w:cs="Arial"/>
          <w:b/>
          <w:sz w:val="22"/>
          <w:szCs w:val="22"/>
        </w:rPr>
        <w:t xml:space="preserve">Signature (nom et prénom) : </w:t>
      </w:r>
    </w:p>
    <w:p w14:paraId="1BE91D81" w14:textId="68427509" w:rsidR="005D6497" w:rsidRPr="00723CE0" w:rsidRDefault="006002A0" w:rsidP="007D12E0">
      <w:pPr>
        <w:rPr>
          <w:rFonts w:ascii="Arial" w:hAnsi="Arial" w:cs="Arial"/>
        </w:rPr>
      </w:pPr>
      <w:r w:rsidRPr="0040037E">
        <w:rPr>
          <w:b/>
          <w:noProof/>
        </w:rPr>
        <w:drawing>
          <wp:anchor distT="0" distB="0" distL="114300" distR="114300" simplePos="0" relativeHeight="251663360" behindDoc="1" locked="0" layoutInCell="1" allowOverlap="1" wp14:anchorId="5890D4DA" wp14:editId="63F6DB1C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432823" cy="1072964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2823" cy="1072964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D6497" w:rsidRPr="00723CE0" w:rsidSect="005954CC">
      <w:headerReference w:type="default" r:id="rId14"/>
      <w:pgSz w:w="11901" w:h="16817"/>
      <w:pgMar w:top="301" w:right="1418" w:bottom="295" w:left="1418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706F3A" w14:textId="77777777" w:rsidR="007823BC" w:rsidRDefault="007823BC" w:rsidP="00FB4F52">
      <w:r>
        <w:separator/>
      </w:r>
    </w:p>
  </w:endnote>
  <w:endnote w:type="continuationSeparator" w:id="0">
    <w:p w14:paraId="350F15ED" w14:textId="77777777" w:rsidR="007823BC" w:rsidRDefault="007823BC" w:rsidP="00FB4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Ga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DBE90D" w14:textId="77777777" w:rsidR="007823BC" w:rsidRDefault="007823BC" w:rsidP="00FB4F52">
      <w:r>
        <w:separator/>
      </w:r>
    </w:p>
  </w:footnote>
  <w:footnote w:type="continuationSeparator" w:id="0">
    <w:p w14:paraId="0A0A5D17" w14:textId="77777777" w:rsidR="007823BC" w:rsidRDefault="007823BC" w:rsidP="00FB4F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99135" w14:textId="72CC4362" w:rsidR="007E4A65" w:rsidRDefault="005954CC" w:rsidP="007D607D">
    <w:pPr>
      <w:pStyle w:val="En-tte"/>
      <w:spacing w:before="360"/>
      <w:ind w:left="-567" w:firstLine="284"/>
      <w:jc w:val="center"/>
    </w:pPr>
    <w:r>
      <w:rPr>
        <w:noProof/>
      </w:rPr>
      <w:drawing>
        <wp:inline distT="0" distB="0" distL="0" distR="0" wp14:anchorId="2141EA69" wp14:editId="71257BF3">
          <wp:extent cx="1068959" cy="760095"/>
          <wp:effectExtent l="0" t="0" r="0" b="1905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ONDATION-quadr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317" cy="7667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A6427"/>
    <w:multiLevelType w:val="hybridMultilevel"/>
    <w:tmpl w:val="0E74C406"/>
    <w:lvl w:ilvl="0" w:tplc="10666C08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7649BA"/>
    <w:multiLevelType w:val="hybridMultilevel"/>
    <w:tmpl w:val="E7064D2A"/>
    <w:lvl w:ilvl="0" w:tplc="03C8600A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7C45A8"/>
    <w:multiLevelType w:val="hybridMultilevel"/>
    <w:tmpl w:val="EDA436B0"/>
    <w:lvl w:ilvl="0" w:tplc="BDCCC940">
      <w:start w:val="13"/>
      <w:numFmt w:val="bullet"/>
      <w:lvlText w:val="-"/>
      <w:lvlJc w:val="left"/>
      <w:pPr>
        <w:ind w:left="360" w:hanging="360"/>
      </w:pPr>
      <w:rPr>
        <w:rFonts w:ascii="Tahoma" w:eastAsia="Times New Roman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32626F"/>
    <w:multiLevelType w:val="hybridMultilevel"/>
    <w:tmpl w:val="E9F61FEA"/>
    <w:lvl w:ilvl="0" w:tplc="91E45B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66587"/>
    <w:multiLevelType w:val="hybridMultilevel"/>
    <w:tmpl w:val="215412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62042"/>
    <w:multiLevelType w:val="hybridMultilevel"/>
    <w:tmpl w:val="714AB1B4"/>
    <w:lvl w:ilvl="0" w:tplc="397A5BCC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697864"/>
    <w:multiLevelType w:val="hybridMultilevel"/>
    <w:tmpl w:val="C7A48368"/>
    <w:lvl w:ilvl="0" w:tplc="44027D1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53529"/>
    <w:multiLevelType w:val="hybridMultilevel"/>
    <w:tmpl w:val="4D3695E4"/>
    <w:lvl w:ilvl="0" w:tplc="44027D1E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DC4E82"/>
    <w:multiLevelType w:val="hybridMultilevel"/>
    <w:tmpl w:val="4C3295C4"/>
    <w:lvl w:ilvl="0" w:tplc="CA2811C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27FE3"/>
    <w:multiLevelType w:val="hybridMultilevel"/>
    <w:tmpl w:val="F5E05844"/>
    <w:lvl w:ilvl="0" w:tplc="8EDAA4BE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A46254"/>
    <w:multiLevelType w:val="hybridMultilevel"/>
    <w:tmpl w:val="2BE2017C"/>
    <w:lvl w:ilvl="0" w:tplc="91E45B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CD21CF"/>
    <w:multiLevelType w:val="hybridMultilevel"/>
    <w:tmpl w:val="DFAC75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3A4930"/>
    <w:multiLevelType w:val="hybridMultilevel"/>
    <w:tmpl w:val="D1424E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F08D7"/>
    <w:multiLevelType w:val="hybridMultilevel"/>
    <w:tmpl w:val="D7929B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B94E58"/>
    <w:multiLevelType w:val="hybridMultilevel"/>
    <w:tmpl w:val="900A77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12"/>
  </w:num>
  <w:num w:numId="5">
    <w:abstractNumId w:val="2"/>
  </w:num>
  <w:num w:numId="6">
    <w:abstractNumId w:val="14"/>
  </w:num>
  <w:num w:numId="7">
    <w:abstractNumId w:val="13"/>
  </w:num>
  <w:num w:numId="8">
    <w:abstractNumId w:val="9"/>
  </w:num>
  <w:num w:numId="9">
    <w:abstractNumId w:val="8"/>
  </w:num>
  <w:num w:numId="10">
    <w:abstractNumId w:val="0"/>
  </w:num>
  <w:num w:numId="11">
    <w:abstractNumId w:val="6"/>
  </w:num>
  <w:num w:numId="12">
    <w:abstractNumId w:val="11"/>
  </w:num>
  <w:num w:numId="13">
    <w:abstractNumId w:val="1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F52"/>
    <w:rsid w:val="00003B58"/>
    <w:rsid w:val="00033D94"/>
    <w:rsid w:val="00050291"/>
    <w:rsid w:val="00062550"/>
    <w:rsid w:val="000B4EAE"/>
    <w:rsid w:val="000C5118"/>
    <w:rsid w:val="000F2B47"/>
    <w:rsid w:val="000F6383"/>
    <w:rsid w:val="00105291"/>
    <w:rsid w:val="00142CB6"/>
    <w:rsid w:val="001832DB"/>
    <w:rsid w:val="00194471"/>
    <w:rsid w:val="002236D3"/>
    <w:rsid w:val="002377AC"/>
    <w:rsid w:val="00241268"/>
    <w:rsid w:val="00287894"/>
    <w:rsid w:val="002D6497"/>
    <w:rsid w:val="002E0D2C"/>
    <w:rsid w:val="00314619"/>
    <w:rsid w:val="00320A74"/>
    <w:rsid w:val="003410A2"/>
    <w:rsid w:val="00353E61"/>
    <w:rsid w:val="003634D4"/>
    <w:rsid w:val="00370B29"/>
    <w:rsid w:val="0039077C"/>
    <w:rsid w:val="0040037E"/>
    <w:rsid w:val="004A7834"/>
    <w:rsid w:val="004D405E"/>
    <w:rsid w:val="004D660A"/>
    <w:rsid w:val="004E06EA"/>
    <w:rsid w:val="004F7659"/>
    <w:rsid w:val="0050319E"/>
    <w:rsid w:val="00520417"/>
    <w:rsid w:val="005443F6"/>
    <w:rsid w:val="00557F4B"/>
    <w:rsid w:val="0057698D"/>
    <w:rsid w:val="005954CC"/>
    <w:rsid w:val="005D6497"/>
    <w:rsid w:val="005D7546"/>
    <w:rsid w:val="006002A0"/>
    <w:rsid w:val="00613CD9"/>
    <w:rsid w:val="006B15FB"/>
    <w:rsid w:val="006C387E"/>
    <w:rsid w:val="00723CE0"/>
    <w:rsid w:val="00760FFD"/>
    <w:rsid w:val="007823BC"/>
    <w:rsid w:val="007D12E0"/>
    <w:rsid w:val="007D607D"/>
    <w:rsid w:val="007E4A65"/>
    <w:rsid w:val="00802098"/>
    <w:rsid w:val="00830147"/>
    <w:rsid w:val="00841A6C"/>
    <w:rsid w:val="00866B88"/>
    <w:rsid w:val="0088287D"/>
    <w:rsid w:val="00885E29"/>
    <w:rsid w:val="008903D2"/>
    <w:rsid w:val="008B22D2"/>
    <w:rsid w:val="008D6DD8"/>
    <w:rsid w:val="00904517"/>
    <w:rsid w:val="00904C91"/>
    <w:rsid w:val="00930F8A"/>
    <w:rsid w:val="009C2B91"/>
    <w:rsid w:val="009D7619"/>
    <w:rsid w:val="009F7A7B"/>
    <w:rsid w:val="00A02543"/>
    <w:rsid w:val="00A45C2F"/>
    <w:rsid w:val="00A50372"/>
    <w:rsid w:val="00A57521"/>
    <w:rsid w:val="00A81856"/>
    <w:rsid w:val="00AF0EB8"/>
    <w:rsid w:val="00B74957"/>
    <w:rsid w:val="00B75E70"/>
    <w:rsid w:val="00B80B73"/>
    <w:rsid w:val="00BB5133"/>
    <w:rsid w:val="00BD4166"/>
    <w:rsid w:val="00C25E75"/>
    <w:rsid w:val="00C74DA8"/>
    <w:rsid w:val="00C960AB"/>
    <w:rsid w:val="00CA51D5"/>
    <w:rsid w:val="00CB6839"/>
    <w:rsid w:val="00CB687F"/>
    <w:rsid w:val="00CC58CD"/>
    <w:rsid w:val="00CE08F5"/>
    <w:rsid w:val="00D0020B"/>
    <w:rsid w:val="00DB7306"/>
    <w:rsid w:val="00DC17AC"/>
    <w:rsid w:val="00E02860"/>
    <w:rsid w:val="00E413D6"/>
    <w:rsid w:val="00E47A1B"/>
    <w:rsid w:val="00E5034F"/>
    <w:rsid w:val="00E5115C"/>
    <w:rsid w:val="00ED0FBA"/>
    <w:rsid w:val="00F47967"/>
    <w:rsid w:val="00F47F42"/>
    <w:rsid w:val="00FB4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16B110D0"/>
  <w14:defaultImageDpi w14:val="300"/>
  <w15:docId w15:val="{87B008A3-53FD-4337-98A4-5BC6EFC3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A65"/>
  </w:style>
  <w:style w:type="paragraph" w:styleId="Titre1">
    <w:name w:val="heading 1"/>
    <w:basedOn w:val="Normal"/>
    <w:next w:val="Normal"/>
    <w:link w:val="Titre1Car"/>
    <w:qFormat/>
    <w:rsid w:val="00314619"/>
    <w:pPr>
      <w:keepNext/>
      <w:spacing w:before="240" w:after="60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F2B47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B4F5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4F52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FB4F5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B4F52"/>
  </w:style>
  <w:style w:type="paragraph" w:styleId="Pieddepage">
    <w:name w:val="footer"/>
    <w:basedOn w:val="Normal"/>
    <w:link w:val="PieddepageCar"/>
    <w:uiPriority w:val="99"/>
    <w:unhideWhenUsed/>
    <w:rsid w:val="00FB4F5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B4F52"/>
  </w:style>
  <w:style w:type="paragraph" w:customStyle="1" w:styleId="Paragraphestandard">
    <w:name w:val="[Paragraphe standard]"/>
    <w:basedOn w:val="Normal"/>
    <w:uiPriority w:val="99"/>
    <w:rsid w:val="0088287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Titre1Car">
    <w:name w:val="Titre 1 Car"/>
    <w:basedOn w:val="Policepardfaut"/>
    <w:link w:val="Titre1"/>
    <w:rsid w:val="00314619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0F2B4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Paragraphedeliste">
    <w:name w:val="List Paragraph"/>
    <w:basedOn w:val="Normal"/>
    <w:uiPriority w:val="34"/>
    <w:qFormat/>
    <w:rsid w:val="000F2B47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0F6383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D60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ondation@insa-lyon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ondation.insa-lyon.fr/content/bourses-jeunes-talent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fondation@insa-lyon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ondation.insa-lyon.fr/content/bourses-jeunes-talents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FAA26D3D-D897-4be2-8F04-BA451C77F1D7}">
            <ma14:placeholderFlag xmlns:ma14="http://schemas.microsoft.com/office/mac/drawingml/2011/main" xmlns=""/>
          </a:ext>
          <a:ext uri="{C572A759-6A51-4108-AA02-DFA0A04FC94B}">
            <ma14:wrappingTextBoxFlag xmlns:ma14="http://schemas.microsoft.com/office/mac/drawingml/2011/main" xmlns="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430019-53E0-45E5-A2FC-016B85DA8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23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</dc:creator>
  <cp:keywords/>
  <dc:description/>
  <cp:lastModifiedBy>Mallory Felix</cp:lastModifiedBy>
  <cp:revision>8</cp:revision>
  <cp:lastPrinted>2014-09-02T13:20:00Z</cp:lastPrinted>
  <dcterms:created xsi:type="dcterms:W3CDTF">2017-11-08T07:50:00Z</dcterms:created>
  <dcterms:modified xsi:type="dcterms:W3CDTF">2017-11-13T12:52:00Z</dcterms:modified>
</cp:coreProperties>
</file>